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6EE6B" w14:textId="374530C6" w:rsidR="00802B15" w:rsidRDefault="00802B15" w:rsidP="008930B4">
      <w:pPr>
        <w:rPr>
          <w:sz w:val="32"/>
          <w:szCs w:val="20"/>
        </w:rPr>
      </w:pPr>
      <w:r w:rsidRPr="00802B15">
        <w:rPr>
          <w:sz w:val="32"/>
          <w:szCs w:val="20"/>
        </w:rPr>
        <w:t>Name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Teacher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Class:</w:t>
      </w:r>
    </w:p>
    <w:p w14:paraId="69F11F04" w14:textId="0D10D1FB" w:rsidR="002B5C4D" w:rsidRDefault="000E5EF9" w:rsidP="008930B4">
      <w:pPr>
        <w:rPr>
          <w:b/>
          <w:sz w:val="32"/>
          <w:szCs w:val="20"/>
        </w:rPr>
      </w:pPr>
      <w:r>
        <w:rPr>
          <w:b/>
          <w:sz w:val="32"/>
          <w:szCs w:val="20"/>
        </w:rPr>
        <w:t>5</w:t>
      </w:r>
      <w:r w:rsidR="00CE3B41">
        <w:rPr>
          <w:b/>
          <w:sz w:val="32"/>
          <w:szCs w:val="20"/>
        </w:rPr>
        <w:t>.1</w:t>
      </w:r>
      <w:r w:rsidR="002B5C4D" w:rsidRPr="00AB645C">
        <w:rPr>
          <w:b/>
          <w:sz w:val="32"/>
          <w:szCs w:val="20"/>
        </w:rPr>
        <w:t xml:space="preserve"> </w:t>
      </w:r>
      <w:r w:rsidR="00CE3B41">
        <w:rPr>
          <w:b/>
          <w:sz w:val="32"/>
          <w:szCs w:val="20"/>
        </w:rPr>
        <w:t>Numbers and the Number System</w:t>
      </w:r>
    </w:p>
    <w:tbl>
      <w:tblPr>
        <w:tblStyle w:val="TableGrid"/>
        <w:tblW w:w="7938" w:type="dxa"/>
        <w:jc w:val="center"/>
        <w:tblInd w:w="108" w:type="dxa"/>
        <w:tblLook w:val="04A0" w:firstRow="1" w:lastRow="0" w:firstColumn="1" w:lastColumn="0" w:noHBand="0" w:noVBand="1"/>
      </w:tblPr>
      <w:tblGrid>
        <w:gridCol w:w="4962"/>
        <w:gridCol w:w="1417"/>
        <w:gridCol w:w="1559"/>
      </w:tblGrid>
      <w:tr w:rsidR="00BA0A38" w:rsidRPr="00387D23" w14:paraId="708F0D33" w14:textId="5B5CACA4" w:rsidTr="0064612A">
        <w:trPr>
          <w:jc w:val="center"/>
        </w:trPr>
        <w:tc>
          <w:tcPr>
            <w:tcW w:w="4962" w:type="dxa"/>
          </w:tcPr>
          <w:p w14:paraId="623FBA09" w14:textId="77777777" w:rsidR="00BA0A38" w:rsidRPr="00DE5988" w:rsidRDefault="00BA0A38" w:rsidP="002B5C4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You need to learn to:</w:t>
            </w:r>
          </w:p>
        </w:tc>
        <w:tc>
          <w:tcPr>
            <w:tcW w:w="1417" w:type="dxa"/>
          </w:tcPr>
          <w:p w14:paraId="41D0E674" w14:textId="77777777" w:rsidR="00BA0A38" w:rsidRPr="00DE5988" w:rsidRDefault="00BA0A38" w:rsidP="002B5C4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re-learning assessment</w:t>
            </w:r>
          </w:p>
        </w:tc>
        <w:tc>
          <w:tcPr>
            <w:tcW w:w="1559" w:type="dxa"/>
          </w:tcPr>
          <w:p w14:paraId="0625BB4C" w14:textId="5478A9AB" w:rsidR="00BA0A38" w:rsidRPr="00DE5988" w:rsidRDefault="00BA0A38" w:rsidP="002B5C4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ost-learning assessment</w:t>
            </w:r>
          </w:p>
        </w:tc>
      </w:tr>
      <w:tr w:rsidR="000C3828" w:rsidRPr="00387D23" w14:paraId="5241769A" w14:textId="03713638" w:rsidTr="0064612A">
        <w:trPr>
          <w:jc w:val="center"/>
        </w:trPr>
        <w:tc>
          <w:tcPr>
            <w:tcW w:w="4962" w:type="dxa"/>
          </w:tcPr>
          <w:p w14:paraId="3AFA5F61" w14:textId="48014B7E" w:rsidR="000C3828" w:rsidRPr="000C3828" w:rsidRDefault="000C3828" w:rsidP="000C3828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0C3828">
              <w:rPr>
                <w:color w:val="000000"/>
                <w:sz w:val="16"/>
                <w:szCs w:val="16"/>
              </w:rPr>
              <w:t xml:space="preserve">Know the meaning of </w:t>
            </w:r>
            <w:r w:rsidRPr="000C3828">
              <w:rPr>
                <w:rFonts w:hAnsi="Calibri"/>
                <w:color w:val="000000"/>
                <w:sz w:val="16"/>
                <w:szCs w:val="16"/>
              </w:rPr>
              <w:t>‘</w:t>
            </w:r>
            <w:r w:rsidRPr="000C3828">
              <w:rPr>
                <w:color w:val="000000"/>
                <w:sz w:val="16"/>
                <w:szCs w:val="16"/>
              </w:rPr>
              <w:t>multiple</w:t>
            </w:r>
            <w:r w:rsidRPr="000C3828">
              <w:rPr>
                <w:rFonts w:hAnsi="Calibri"/>
                <w:color w:val="000000"/>
                <w:sz w:val="16"/>
                <w:szCs w:val="16"/>
              </w:rPr>
              <w:t>’</w:t>
            </w:r>
          </w:p>
        </w:tc>
        <w:tc>
          <w:tcPr>
            <w:tcW w:w="1417" w:type="dxa"/>
            <w:vAlign w:val="center"/>
          </w:tcPr>
          <w:p w14:paraId="3229DDD6" w14:textId="6328C615" w:rsidR="000C3828" w:rsidRPr="00BB480D" w:rsidRDefault="000C382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0B302D2B" w14:textId="6E5A113C" w:rsidR="000C3828" w:rsidRPr="00B67CB9" w:rsidRDefault="000C382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C3828" w:rsidRPr="00387D23" w14:paraId="3B56CF5C" w14:textId="2568B1D1" w:rsidTr="0064612A">
        <w:trPr>
          <w:jc w:val="center"/>
        </w:trPr>
        <w:tc>
          <w:tcPr>
            <w:tcW w:w="4962" w:type="dxa"/>
          </w:tcPr>
          <w:p w14:paraId="264EB265" w14:textId="74BA0938" w:rsidR="000C3828" w:rsidRPr="000C3828" w:rsidRDefault="000C3828" w:rsidP="000C3828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0C3828">
              <w:rPr>
                <w:color w:val="000000"/>
                <w:sz w:val="16"/>
                <w:szCs w:val="16"/>
              </w:rPr>
              <w:t>Identify multiples of a given number</w:t>
            </w:r>
          </w:p>
        </w:tc>
        <w:tc>
          <w:tcPr>
            <w:tcW w:w="1417" w:type="dxa"/>
            <w:vAlign w:val="center"/>
          </w:tcPr>
          <w:p w14:paraId="341E8736" w14:textId="1BAD9E4A" w:rsidR="000C3828" w:rsidRPr="00B67CB9" w:rsidRDefault="000C382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1235F724" w14:textId="04117E12" w:rsidR="000C3828" w:rsidRPr="00387D23" w:rsidRDefault="000C3828" w:rsidP="00B67CB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C3828" w:rsidRPr="00387D23" w14:paraId="32542F36" w14:textId="3FA33DF5" w:rsidTr="0064612A">
        <w:trPr>
          <w:jc w:val="center"/>
        </w:trPr>
        <w:tc>
          <w:tcPr>
            <w:tcW w:w="4962" w:type="dxa"/>
          </w:tcPr>
          <w:p w14:paraId="346FE3B0" w14:textId="2000B17E" w:rsidR="000C3828" w:rsidRPr="000C3828" w:rsidRDefault="000C3828" w:rsidP="000C3828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0C3828">
              <w:rPr>
                <w:color w:val="000000"/>
                <w:sz w:val="16"/>
                <w:szCs w:val="16"/>
              </w:rPr>
              <w:t xml:space="preserve">Know the meaning of </w:t>
            </w:r>
            <w:r w:rsidRPr="000C3828">
              <w:rPr>
                <w:rFonts w:hAnsi="Calibri"/>
                <w:color w:val="000000"/>
                <w:sz w:val="16"/>
                <w:szCs w:val="16"/>
              </w:rPr>
              <w:t>‘</w:t>
            </w:r>
            <w:r w:rsidRPr="000C3828">
              <w:rPr>
                <w:color w:val="000000"/>
                <w:sz w:val="16"/>
                <w:szCs w:val="16"/>
              </w:rPr>
              <w:t>factor</w:t>
            </w:r>
            <w:r w:rsidRPr="000C3828">
              <w:rPr>
                <w:rFonts w:hAnsi="Calibri"/>
                <w:color w:val="000000"/>
                <w:sz w:val="16"/>
                <w:szCs w:val="16"/>
              </w:rPr>
              <w:t>’</w:t>
            </w:r>
          </w:p>
        </w:tc>
        <w:tc>
          <w:tcPr>
            <w:tcW w:w="1417" w:type="dxa"/>
            <w:vAlign w:val="center"/>
          </w:tcPr>
          <w:p w14:paraId="437EA670" w14:textId="4994A9D9" w:rsidR="000C3828" w:rsidRPr="00387D23" w:rsidRDefault="000C382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CC3E5CF" w14:textId="54C81B6E" w:rsidR="000C3828" w:rsidRPr="00387D23" w:rsidRDefault="000C382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C3828" w:rsidRPr="00387D23" w14:paraId="4853B691" w14:textId="52DFA660" w:rsidTr="0064612A">
        <w:trPr>
          <w:jc w:val="center"/>
        </w:trPr>
        <w:tc>
          <w:tcPr>
            <w:tcW w:w="4962" w:type="dxa"/>
          </w:tcPr>
          <w:p w14:paraId="62A3EB94" w14:textId="55A5E3E6" w:rsidR="000C3828" w:rsidRPr="000C3828" w:rsidRDefault="000C3828" w:rsidP="000C3828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0C3828">
              <w:rPr>
                <w:color w:val="000000"/>
                <w:sz w:val="16"/>
                <w:szCs w:val="16"/>
              </w:rPr>
              <w:t>Know how to find factors of a given number</w:t>
            </w:r>
          </w:p>
        </w:tc>
        <w:tc>
          <w:tcPr>
            <w:tcW w:w="1417" w:type="dxa"/>
            <w:vAlign w:val="center"/>
          </w:tcPr>
          <w:p w14:paraId="4591791D" w14:textId="553E61B5" w:rsidR="000C3828" w:rsidRPr="00B67CB9" w:rsidRDefault="000C382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8E01A09" w14:textId="40A607D8" w:rsidR="000C3828" w:rsidRPr="00387D23" w:rsidRDefault="000C382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C3828" w:rsidRPr="00387D23" w14:paraId="2DF0639C" w14:textId="0B8BF895" w:rsidTr="0064612A">
        <w:trPr>
          <w:jc w:val="center"/>
        </w:trPr>
        <w:tc>
          <w:tcPr>
            <w:tcW w:w="4962" w:type="dxa"/>
          </w:tcPr>
          <w:p w14:paraId="4E8FB6B6" w14:textId="5824C013" w:rsidR="000C3828" w:rsidRPr="000C3828" w:rsidRDefault="000C3828" w:rsidP="000C3828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0C3828">
              <w:rPr>
                <w:color w:val="000000"/>
                <w:sz w:val="16"/>
                <w:szCs w:val="16"/>
              </w:rPr>
              <w:t xml:space="preserve">Know the meaning of </w:t>
            </w:r>
            <w:r w:rsidRPr="000C3828">
              <w:rPr>
                <w:rFonts w:hAnsi="Calibri"/>
                <w:color w:val="000000"/>
                <w:sz w:val="16"/>
                <w:szCs w:val="16"/>
              </w:rPr>
              <w:t>‘</w:t>
            </w:r>
            <w:r w:rsidRPr="000C3828">
              <w:rPr>
                <w:color w:val="000000"/>
                <w:sz w:val="16"/>
                <w:szCs w:val="16"/>
              </w:rPr>
              <w:t>common factor</w:t>
            </w:r>
            <w:r w:rsidRPr="000C3828">
              <w:rPr>
                <w:rFonts w:hAnsi="Calibri"/>
                <w:color w:val="000000"/>
                <w:sz w:val="16"/>
                <w:szCs w:val="16"/>
              </w:rPr>
              <w:t>’</w:t>
            </w:r>
          </w:p>
        </w:tc>
        <w:tc>
          <w:tcPr>
            <w:tcW w:w="1417" w:type="dxa"/>
            <w:vAlign w:val="center"/>
          </w:tcPr>
          <w:p w14:paraId="7A613C61" w14:textId="06E40383" w:rsidR="000C3828" w:rsidRPr="00B67CB9" w:rsidRDefault="000C382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F565463" w14:textId="6A5BCBFD" w:rsidR="000C3828" w:rsidRPr="00387D23" w:rsidRDefault="000C382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C3828" w:rsidRPr="00387D23" w14:paraId="7F2B897F" w14:textId="1991C739" w:rsidTr="0064612A">
        <w:trPr>
          <w:jc w:val="center"/>
        </w:trPr>
        <w:tc>
          <w:tcPr>
            <w:tcW w:w="4962" w:type="dxa"/>
          </w:tcPr>
          <w:p w14:paraId="7A2A2512" w14:textId="14E98AB9" w:rsidR="000C3828" w:rsidRPr="000C3828" w:rsidRDefault="000C3828" w:rsidP="000C3828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0C3828">
              <w:rPr>
                <w:color w:val="000000"/>
                <w:sz w:val="16"/>
                <w:szCs w:val="16"/>
              </w:rPr>
              <w:t xml:space="preserve">Know the meaning of </w:t>
            </w:r>
            <w:r w:rsidRPr="000C3828">
              <w:rPr>
                <w:rFonts w:hAnsi="Calibri"/>
                <w:color w:val="000000"/>
                <w:sz w:val="16"/>
                <w:szCs w:val="16"/>
              </w:rPr>
              <w:t>‘</w:t>
            </w:r>
            <w:r w:rsidRPr="000C3828">
              <w:rPr>
                <w:color w:val="000000"/>
                <w:sz w:val="16"/>
                <w:szCs w:val="16"/>
              </w:rPr>
              <w:t>prime number</w:t>
            </w:r>
            <w:r w:rsidRPr="000C3828">
              <w:rPr>
                <w:rFonts w:hAnsi="Calibri"/>
                <w:color w:val="000000"/>
                <w:sz w:val="16"/>
                <w:szCs w:val="16"/>
              </w:rPr>
              <w:t>’</w:t>
            </w:r>
          </w:p>
        </w:tc>
        <w:tc>
          <w:tcPr>
            <w:tcW w:w="1417" w:type="dxa"/>
            <w:vAlign w:val="center"/>
          </w:tcPr>
          <w:p w14:paraId="3DDD15BB" w14:textId="4180D921" w:rsidR="000C3828" w:rsidRPr="00B67CB9" w:rsidRDefault="000C382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59779E1" w14:textId="43411D1E" w:rsidR="000C3828" w:rsidRPr="00387D23" w:rsidRDefault="000C382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C3828" w:rsidRPr="00387D23" w14:paraId="6349F2CE" w14:textId="487EBDCB" w:rsidTr="0064612A">
        <w:trPr>
          <w:jc w:val="center"/>
        </w:trPr>
        <w:tc>
          <w:tcPr>
            <w:tcW w:w="4962" w:type="dxa"/>
          </w:tcPr>
          <w:p w14:paraId="4446C865" w14:textId="5E7B8B4F" w:rsidR="000C3828" w:rsidRPr="000C3828" w:rsidRDefault="000C3828" w:rsidP="000C3828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0C3828">
              <w:rPr>
                <w:color w:val="000000"/>
                <w:sz w:val="16"/>
                <w:szCs w:val="16"/>
              </w:rPr>
              <w:t>Recall the prime numbers less than 20</w:t>
            </w:r>
          </w:p>
        </w:tc>
        <w:tc>
          <w:tcPr>
            <w:tcW w:w="1417" w:type="dxa"/>
            <w:vAlign w:val="center"/>
          </w:tcPr>
          <w:p w14:paraId="6A829CE3" w14:textId="0910C31B" w:rsidR="000C3828" w:rsidRPr="00B67CB9" w:rsidRDefault="000C382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2FC99445" w14:textId="07C3F930" w:rsidR="000C3828" w:rsidRPr="00387D23" w:rsidRDefault="000C382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C3828" w:rsidRPr="00387D23" w14:paraId="08A709C7" w14:textId="66DCB9E3" w:rsidTr="0064612A">
        <w:trPr>
          <w:jc w:val="center"/>
        </w:trPr>
        <w:tc>
          <w:tcPr>
            <w:tcW w:w="4962" w:type="dxa"/>
          </w:tcPr>
          <w:p w14:paraId="26F4BD93" w14:textId="449C4711" w:rsidR="000C3828" w:rsidRPr="000C3828" w:rsidRDefault="000C3828" w:rsidP="000C3828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0C3828">
              <w:rPr>
                <w:color w:val="000000"/>
                <w:sz w:val="16"/>
                <w:szCs w:val="16"/>
              </w:rPr>
              <w:t>Know how to test if a number up to 100 is prime</w:t>
            </w:r>
          </w:p>
        </w:tc>
        <w:tc>
          <w:tcPr>
            <w:tcW w:w="1417" w:type="dxa"/>
            <w:vAlign w:val="center"/>
          </w:tcPr>
          <w:p w14:paraId="16198A18" w14:textId="6961EC46" w:rsidR="000C3828" w:rsidRPr="00B67CB9" w:rsidRDefault="000C382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CD37E74" w14:textId="753A0910" w:rsidR="000C3828" w:rsidRPr="00387D23" w:rsidRDefault="000C382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C3828" w:rsidRPr="00387D23" w14:paraId="5BFCB831" w14:textId="2F9C2182" w:rsidTr="0064612A">
        <w:trPr>
          <w:jc w:val="center"/>
        </w:trPr>
        <w:tc>
          <w:tcPr>
            <w:tcW w:w="4962" w:type="dxa"/>
          </w:tcPr>
          <w:p w14:paraId="0B2EBE7C" w14:textId="3A5F2A32" w:rsidR="000C3828" w:rsidRPr="000C3828" w:rsidRDefault="000C3828" w:rsidP="000C3828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0C3828">
              <w:rPr>
                <w:color w:val="000000"/>
                <w:sz w:val="16"/>
                <w:szCs w:val="16"/>
              </w:rPr>
              <w:t>Understand the use of notation for squared and cubed</w:t>
            </w:r>
          </w:p>
        </w:tc>
        <w:tc>
          <w:tcPr>
            <w:tcW w:w="1417" w:type="dxa"/>
            <w:vAlign w:val="center"/>
          </w:tcPr>
          <w:p w14:paraId="1B4E4E73" w14:textId="5D580E8D" w:rsidR="000C3828" w:rsidRPr="00B67CB9" w:rsidRDefault="000C382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26245C7C" w14:textId="147917EA" w:rsidR="000C3828" w:rsidRPr="00387D23" w:rsidRDefault="000C382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C3828" w:rsidRPr="00387D23" w14:paraId="0ECED32E" w14:textId="05FAB7E3" w:rsidTr="000C3828">
        <w:trPr>
          <w:trHeight w:val="233"/>
          <w:jc w:val="center"/>
        </w:trPr>
        <w:tc>
          <w:tcPr>
            <w:tcW w:w="4962" w:type="dxa"/>
          </w:tcPr>
          <w:p w14:paraId="09332405" w14:textId="6FE2A3E4" w:rsidR="000C3828" w:rsidRPr="000C3828" w:rsidRDefault="000C3828" w:rsidP="000C3828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0C3828">
              <w:rPr>
                <w:color w:val="000000"/>
                <w:sz w:val="16"/>
                <w:szCs w:val="16"/>
              </w:rPr>
              <w:t>Work out the first 10 square numbers</w:t>
            </w:r>
          </w:p>
        </w:tc>
        <w:tc>
          <w:tcPr>
            <w:tcW w:w="1417" w:type="dxa"/>
            <w:vAlign w:val="center"/>
          </w:tcPr>
          <w:p w14:paraId="09F97CBB" w14:textId="41F40F89" w:rsidR="000C3828" w:rsidRPr="00B67CB9" w:rsidRDefault="000C382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4332CC27" w14:textId="370F6DA8" w:rsidR="000C3828" w:rsidRPr="00387D23" w:rsidRDefault="000C382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C3828" w:rsidRPr="00387D23" w14:paraId="26A758CB" w14:textId="400E44CA" w:rsidTr="0064612A">
        <w:trPr>
          <w:jc w:val="center"/>
        </w:trPr>
        <w:tc>
          <w:tcPr>
            <w:tcW w:w="4962" w:type="dxa"/>
          </w:tcPr>
          <w:p w14:paraId="2F884B7A" w14:textId="64B658F6" w:rsidR="000C3828" w:rsidRPr="000C3828" w:rsidRDefault="000C3828" w:rsidP="000C3828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0C3828">
              <w:rPr>
                <w:color w:val="000000"/>
                <w:sz w:val="16"/>
                <w:szCs w:val="16"/>
              </w:rPr>
              <w:t>Work out the first 5 cube numbers</w:t>
            </w:r>
          </w:p>
        </w:tc>
        <w:tc>
          <w:tcPr>
            <w:tcW w:w="1417" w:type="dxa"/>
            <w:vAlign w:val="center"/>
          </w:tcPr>
          <w:p w14:paraId="1AC450E7" w14:textId="064FF144" w:rsidR="000C3828" w:rsidRPr="00387D23" w:rsidRDefault="000C382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8606FA1" w14:textId="0C9DB507" w:rsidR="000C3828" w:rsidRPr="00387D23" w:rsidRDefault="000C382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</w:tbl>
    <w:p w14:paraId="214C4927" w14:textId="77777777" w:rsidR="000C3828" w:rsidRDefault="000C3828" w:rsidP="002B5C4D">
      <w:pPr>
        <w:rPr>
          <w:b/>
          <w:sz w:val="20"/>
          <w:szCs w:val="20"/>
        </w:rPr>
      </w:pPr>
    </w:p>
    <w:p w14:paraId="4C9869EE" w14:textId="588D1387" w:rsidR="00202F7E" w:rsidRPr="00AB645C" w:rsidRDefault="00202F7E" w:rsidP="002B5C4D">
      <w:pPr>
        <w:rPr>
          <w:b/>
          <w:sz w:val="20"/>
          <w:szCs w:val="20"/>
        </w:rPr>
      </w:pPr>
      <w:r w:rsidRPr="00387D23">
        <w:rPr>
          <w:b/>
          <w:sz w:val="20"/>
          <w:szCs w:val="20"/>
        </w:rPr>
        <w:t>Assess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0"/>
        <w:gridCol w:w="3719"/>
        <w:gridCol w:w="3577"/>
      </w:tblGrid>
      <w:tr w:rsidR="00202F7E" w:rsidRPr="00387D23" w14:paraId="4D3D307B" w14:textId="77777777" w:rsidTr="008930B4">
        <w:trPr>
          <w:trHeight w:val="491"/>
        </w:trPr>
        <w:tc>
          <w:tcPr>
            <w:tcW w:w="2910" w:type="dxa"/>
          </w:tcPr>
          <w:p w14:paraId="0E24A8B4" w14:textId="77777777" w:rsidR="00202F7E" w:rsidRPr="00387D23" w:rsidRDefault="00202F7E" w:rsidP="002B5C4D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>Assessment</w:t>
            </w:r>
          </w:p>
        </w:tc>
        <w:tc>
          <w:tcPr>
            <w:tcW w:w="3719" w:type="dxa"/>
          </w:tcPr>
          <w:p w14:paraId="1EDAEAC7" w14:textId="47FB40A6" w:rsidR="00FC6DBF" w:rsidRPr="00967CE5" w:rsidRDefault="00202F7E" w:rsidP="002B5C4D">
            <w:pPr>
              <w:rPr>
                <w:sz w:val="20"/>
                <w:szCs w:val="20"/>
              </w:rPr>
            </w:pPr>
            <w:r w:rsidRPr="00967CE5">
              <w:rPr>
                <w:sz w:val="20"/>
                <w:szCs w:val="20"/>
              </w:rPr>
              <w:t xml:space="preserve">What score </w:t>
            </w:r>
            <w:r w:rsidRPr="00967CE5">
              <w:rPr>
                <w:b/>
                <w:sz w:val="20"/>
                <w:szCs w:val="20"/>
              </w:rPr>
              <w:t>I think</w:t>
            </w:r>
            <w:r w:rsidR="00FC6DBF" w:rsidRPr="00967CE5">
              <w:rPr>
                <w:sz w:val="20"/>
                <w:szCs w:val="20"/>
              </w:rPr>
              <w:t xml:space="preserve"> I’ll get out of </w:t>
            </w:r>
            <w:r w:rsidR="00967CE5" w:rsidRPr="00967CE5">
              <w:rPr>
                <w:sz w:val="20"/>
                <w:szCs w:val="20"/>
              </w:rPr>
              <w:t>3</w:t>
            </w:r>
            <w:r w:rsidR="00FC6DBF" w:rsidRPr="00967CE5">
              <w:rPr>
                <w:sz w:val="20"/>
                <w:szCs w:val="20"/>
              </w:rPr>
              <w:t>0</w:t>
            </w:r>
          </w:p>
          <w:p w14:paraId="2F68C1AE" w14:textId="0DC377E3" w:rsidR="00202F7E" w:rsidRPr="00967CE5" w:rsidRDefault="00BB480D" w:rsidP="002B5C4D">
            <w:pPr>
              <w:rPr>
                <w:sz w:val="20"/>
                <w:szCs w:val="20"/>
              </w:rPr>
            </w:pPr>
            <w:r w:rsidRPr="00967CE5">
              <w:rPr>
                <w:sz w:val="20"/>
                <w:szCs w:val="20"/>
              </w:rPr>
              <w:t xml:space="preserve">(complete </w:t>
            </w:r>
            <w:r w:rsidRPr="00967CE5">
              <w:rPr>
                <w:b/>
                <w:sz w:val="20"/>
                <w:szCs w:val="20"/>
              </w:rPr>
              <w:t>before</w:t>
            </w:r>
            <w:r w:rsidRPr="00967CE5">
              <w:rPr>
                <w:sz w:val="20"/>
                <w:szCs w:val="20"/>
              </w:rPr>
              <w:t xml:space="preserve"> assessment)</w:t>
            </w:r>
          </w:p>
        </w:tc>
        <w:tc>
          <w:tcPr>
            <w:tcW w:w="3577" w:type="dxa"/>
          </w:tcPr>
          <w:p w14:paraId="1FB9DD22" w14:textId="6F609A3D" w:rsidR="00FC6DBF" w:rsidRPr="00967CE5" w:rsidRDefault="00202F7E" w:rsidP="002B5C4D">
            <w:pPr>
              <w:rPr>
                <w:sz w:val="20"/>
                <w:szCs w:val="20"/>
              </w:rPr>
            </w:pPr>
            <w:r w:rsidRPr="00967CE5">
              <w:rPr>
                <w:sz w:val="20"/>
                <w:szCs w:val="20"/>
              </w:rPr>
              <w:t xml:space="preserve">What score </w:t>
            </w:r>
            <w:r w:rsidRPr="00967CE5">
              <w:rPr>
                <w:b/>
                <w:sz w:val="20"/>
                <w:szCs w:val="20"/>
              </w:rPr>
              <w:t>I did</w:t>
            </w:r>
            <w:r w:rsidR="00967CE5" w:rsidRPr="00967CE5">
              <w:rPr>
                <w:sz w:val="20"/>
                <w:szCs w:val="20"/>
              </w:rPr>
              <w:t xml:space="preserve"> get out of 3</w:t>
            </w:r>
            <w:r w:rsidR="00FC6DBF" w:rsidRPr="00967CE5">
              <w:rPr>
                <w:sz w:val="20"/>
                <w:szCs w:val="20"/>
              </w:rPr>
              <w:t>0</w:t>
            </w:r>
          </w:p>
          <w:p w14:paraId="60DB0434" w14:textId="16E9BB0F" w:rsidR="00202F7E" w:rsidRPr="00967CE5" w:rsidRDefault="00BB480D" w:rsidP="002B5C4D">
            <w:pPr>
              <w:rPr>
                <w:sz w:val="20"/>
                <w:szCs w:val="20"/>
              </w:rPr>
            </w:pPr>
            <w:r w:rsidRPr="00967CE5">
              <w:rPr>
                <w:sz w:val="20"/>
                <w:szCs w:val="20"/>
              </w:rPr>
              <w:t xml:space="preserve">(complete </w:t>
            </w:r>
            <w:r w:rsidRPr="00967CE5">
              <w:rPr>
                <w:b/>
                <w:sz w:val="20"/>
                <w:szCs w:val="20"/>
              </w:rPr>
              <w:t>after</w:t>
            </w:r>
            <w:r w:rsidRPr="00967CE5">
              <w:rPr>
                <w:sz w:val="20"/>
                <w:szCs w:val="20"/>
              </w:rPr>
              <w:t xml:space="preserve"> assessment)</w:t>
            </w:r>
          </w:p>
        </w:tc>
      </w:tr>
      <w:tr w:rsidR="00202F7E" w:rsidRPr="00387D23" w14:paraId="2DD00778" w14:textId="77777777" w:rsidTr="008930B4">
        <w:trPr>
          <w:trHeight w:val="502"/>
        </w:trPr>
        <w:tc>
          <w:tcPr>
            <w:tcW w:w="2910" w:type="dxa"/>
          </w:tcPr>
          <w:p w14:paraId="3F79C69C" w14:textId="4F6D8752" w:rsidR="00202F7E" w:rsidRPr="00387D23" w:rsidRDefault="00FC6DBF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is</w:t>
            </w:r>
            <w:r w:rsidR="00202F7E"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3DC5260A" w14:textId="6BB8DFA9" w:rsidR="00202F7E" w:rsidRPr="00967CE5" w:rsidRDefault="00967CE5" w:rsidP="00772357">
            <w:pPr>
              <w:jc w:val="center"/>
              <w:rPr>
                <w:sz w:val="20"/>
                <w:szCs w:val="20"/>
              </w:rPr>
            </w:pPr>
            <w:r w:rsidRPr="00967CE5">
              <w:rPr>
                <w:sz w:val="20"/>
                <w:szCs w:val="20"/>
              </w:rPr>
              <w:t>/3</w:t>
            </w:r>
            <w:r w:rsidR="00FC6DBF" w:rsidRPr="00967CE5">
              <w:rPr>
                <w:sz w:val="20"/>
                <w:szCs w:val="20"/>
              </w:rPr>
              <w:t>0</w:t>
            </w:r>
            <w:r w:rsidR="00B320FC" w:rsidRPr="00967CE5">
              <w:rPr>
                <w:sz w:val="20"/>
                <w:szCs w:val="20"/>
              </w:rPr>
              <w:t xml:space="preserve">    =             %</w:t>
            </w:r>
          </w:p>
          <w:p w14:paraId="4F511F87" w14:textId="77777777" w:rsidR="00202F7E" w:rsidRPr="00967CE5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770F3B24" w14:textId="63BCD80F" w:rsidR="00B320FC" w:rsidRPr="00967CE5" w:rsidRDefault="00967CE5" w:rsidP="00B320FC">
            <w:pPr>
              <w:jc w:val="center"/>
              <w:rPr>
                <w:sz w:val="20"/>
                <w:szCs w:val="20"/>
              </w:rPr>
            </w:pPr>
            <w:r w:rsidRPr="00967CE5">
              <w:rPr>
                <w:sz w:val="20"/>
                <w:szCs w:val="20"/>
              </w:rPr>
              <w:t>/3</w:t>
            </w:r>
            <w:r w:rsidR="00FC6DBF" w:rsidRPr="00967CE5">
              <w:rPr>
                <w:sz w:val="20"/>
                <w:szCs w:val="20"/>
              </w:rPr>
              <w:t>0</w:t>
            </w:r>
            <w:r w:rsidR="00B320FC" w:rsidRPr="00967CE5">
              <w:rPr>
                <w:sz w:val="20"/>
                <w:szCs w:val="20"/>
              </w:rPr>
              <w:t xml:space="preserve">    =             %</w:t>
            </w:r>
          </w:p>
          <w:p w14:paraId="76336C56" w14:textId="632755B0" w:rsidR="00202F7E" w:rsidRPr="00967CE5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</w:tr>
      <w:tr w:rsidR="00202F7E" w:rsidRPr="00387D23" w14:paraId="7669FED9" w14:textId="77777777" w:rsidTr="008930B4">
        <w:trPr>
          <w:trHeight w:val="513"/>
        </w:trPr>
        <w:tc>
          <w:tcPr>
            <w:tcW w:w="2910" w:type="dxa"/>
          </w:tcPr>
          <w:p w14:paraId="20BB538C" w14:textId="67A484C5" w:rsidR="00202F7E" w:rsidRPr="00387D23" w:rsidRDefault="00FC6DBF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  <w:r w:rsidR="00202F7E"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629E04B4" w14:textId="2AD3807F" w:rsidR="00B320FC" w:rsidRPr="00967CE5" w:rsidRDefault="00967CE5" w:rsidP="00B320FC">
            <w:pPr>
              <w:jc w:val="center"/>
              <w:rPr>
                <w:sz w:val="20"/>
                <w:szCs w:val="20"/>
              </w:rPr>
            </w:pPr>
            <w:r w:rsidRPr="00967CE5">
              <w:rPr>
                <w:sz w:val="20"/>
                <w:szCs w:val="20"/>
              </w:rPr>
              <w:t>/3</w:t>
            </w:r>
            <w:r w:rsidR="00FC6DBF" w:rsidRPr="00967CE5">
              <w:rPr>
                <w:sz w:val="20"/>
                <w:szCs w:val="20"/>
              </w:rPr>
              <w:t>0</w:t>
            </w:r>
            <w:r w:rsidR="00B320FC" w:rsidRPr="00967CE5">
              <w:rPr>
                <w:sz w:val="20"/>
                <w:szCs w:val="20"/>
              </w:rPr>
              <w:t xml:space="preserve">    =             %</w:t>
            </w:r>
          </w:p>
          <w:p w14:paraId="65A711D5" w14:textId="77777777" w:rsidR="00202F7E" w:rsidRPr="00967CE5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6BC12EE2" w14:textId="6FC64D85" w:rsidR="00B320FC" w:rsidRPr="00967CE5" w:rsidRDefault="00967CE5" w:rsidP="00B320FC">
            <w:pPr>
              <w:jc w:val="center"/>
              <w:rPr>
                <w:sz w:val="20"/>
                <w:szCs w:val="20"/>
              </w:rPr>
            </w:pPr>
            <w:r w:rsidRPr="00967CE5">
              <w:rPr>
                <w:sz w:val="20"/>
                <w:szCs w:val="20"/>
              </w:rPr>
              <w:t>/3</w:t>
            </w:r>
            <w:r w:rsidR="00FC6DBF" w:rsidRPr="00967CE5">
              <w:rPr>
                <w:sz w:val="20"/>
                <w:szCs w:val="20"/>
              </w:rPr>
              <w:t>0</w:t>
            </w:r>
            <w:r w:rsidR="00B320FC" w:rsidRPr="00967CE5">
              <w:rPr>
                <w:sz w:val="20"/>
                <w:szCs w:val="20"/>
              </w:rPr>
              <w:t xml:space="preserve">    =             %</w:t>
            </w:r>
          </w:p>
          <w:p w14:paraId="5563F2E4" w14:textId="1E5CDE19" w:rsidR="00202F7E" w:rsidRPr="00967CE5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73475C" w14:textId="77777777" w:rsidR="002E3A32" w:rsidRDefault="002E3A32" w:rsidP="0064612A">
      <w:pPr>
        <w:rPr>
          <w:sz w:val="32"/>
          <w:szCs w:val="20"/>
        </w:rPr>
      </w:pPr>
    </w:p>
    <w:p w14:paraId="6DFCD84A" w14:textId="77777777" w:rsidR="000C3828" w:rsidRDefault="000C3828" w:rsidP="0064612A">
      <w:pPr>
        <w:rPr>
          <w:sz w:val="32"/>
          <w:szCs w:val="20"/>
        </w:rPr>
      </w:pPr>
    </w:p>
    <w:p w14:paraId="18027922" w14:textId="77777777" w:rsidR="000C3828" w:rsidRDefault="000C3828" w:rsidP="0064612A">
      <w:pPr>
        <w:rPr>
          <w:sz w:val="32"/>
          <w:szCs w:val="20"/>
        </w:rPr>
      </w:pPr>
    </w:p>
    <w:p w14:paraId="180E1D30" w14:textId="4CB164C2" w:rsidR="0064612A" w:rsidRDefault="0064612A" w:rsidP="0064612A">
      <w:pPr>
        <w:rPr>
          <w:sz w:val="32"/>
          <w:szCs w:val="20"/>
        </w:rPr>
      </w:pPr>
      <w:r w:rsidRPr="00802B15">
        <w:rPr>
          <w:sz w:val="32"/>
          <w:szCs w:val="20"/>
        </w:rPr>
        <w:t>Name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Teacher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Class:</w:t>
      </w:r>
    </w:p>
    <w:p w14:paraId="591280E8" w14:textId="3EB4E582" w:rsidR="0064612A" w:rsidRDefault="00EC0816" w:rsidP="0064612A">
      <w:pPr>
        <w:rPr>
          <w:b/>
          <w:sz w:val="32"/>
          <w:szCs w:val="20"/>
        </w:rPr>
      </w:pPr>
      <w:r>
        <w:rPr>
          <w:b/>
          <w:sz w:val="32"/>
          <w:szCs w:val="20"/>
        </w:rPr>
        <w:t>5</w:t>
      </w:r>
      <w:r w:rsidR="0064612A">
        <w:rPr>
          <w:b/>
          <w:sz w:val="32"/>
          <w:szCs w:val="20"/>
        </w:rPr>
        <w:t>.1</w:t>
      </w:r>
      <w:r w:rsidR="0064612A" w:rsidRPr="00AB645C">
        <w:rPr>
          <w:b/>
          <w:sz w:val="32"/>
          <w:szCs w:val="20"/>
        </w:rPr>
        <w:t xml:space="preserve"> </w:t>
      </w:r>
      <w:r w:rsidR="0064612A">
        <w:rPr>
          <w:b/>
          <w:sz w:val="32"/>
          <w:szCs w:val="20"/>
        </w:rPr>
        <w:t>Numbers and the Number System</w:t>
      </w:r>
    </w:p>
    <w:tbl>
      <w:tblPr>
        <w:tblStyle w:val="TableGrid"/>
        <w:tblW w:w="7938" w:type="dxa"/>
        <w:jc w:val="center"/>
        <w:tblInd w:w="108" w:type="dxa"/>
        <w:tblLook w:val="04A0" w:firstRow="1" w:lastRow="0" w:firstColumn="1" w:lastColumn="0" w:noHBand="0" w:noVBand="1"/>
      </w:tblPr>
      <w:tblGrid>
        <w:gridCol w:w="4962"/>
        <w:gridCol w:w="1417"/>
        <w:gridCol w:w="1559"/>
      </w:tblGrid>
      <w:tr w:rsidR="0064612A" w:rsidRPr="00387D23" w14:paraId="40D81B70" w14:textId="77777777" w:rsidTr="000C3828">
        <w:trPr>
          <w:trHeight w:val="537"/>
          <w:jc w:val="center"/>
        </w:trPr>
        <w:tc>
          <w:tcPr>
            <w:tcW w:w="4962" w:type="dxa"/>
          </w:tcPr>
          <w:p w14:paraId="292DEB04" w14:textId="77777777" w:rsidR="0064612A" w:rsidRPr="00DE5988" w:rsidRDefault="0064612A" w:rsidP="006730D2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You need to learn to:</w:t>
            </w:r>
          </w:p>
        </w:tc>
        <w:tc>
          <w:tcPr>
            <w:tcW w:w="1417" w:type="dxa"/>
          </w:tcPr>
          <w:p w14:paraId="619DC002" w14:textId="77777777" w:rsidR="0064612A" w:rsidRPr="00DE5988" w:rsidRDefault="0064612A" w:rsidP="006730D2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re-learning assessment</w:t>
            </w:r>
          </w:p>
        </w:tc>
        <w:tc>
          <w:tcPr>
            <w:tcW w:w="1559" w:type="dxa"/>
          </w:tcPr>
          <w:p w14:paraId="7BDBF878" w14:textId="77777777" w:rsidR="0064612A" w:rsidRPr="00DE5988" w:rsidRDefault="0064612A" w:rsidP="006730D2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ost-learning assessment</w:t>
            </w:r>
          </w:p>
        </w:tc>
      </w:tr>
      <w:tr w:rsidR="000C3828" w:rsidRPr="00387D23" w14:paraId="2795AC29" w14:textId="77777777" w:rsidTr="006730D2">
        <w:trPr>
          <w:jc w:val="center"/>
        </w:trPr>
        <w:tc>
          <w:tcPr>
            <w:tcW w:w="4962" w:type="dxa"/>
          </w:tcPr>
          <w:p w14:paraId="3DA17DAA" w14:textId="53B62B11" w:rsidR="000C3828" w:rsidRPr="000C3828" w:rsidRDefault="000C3828" w:rsidP="000C3828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0C3828">
              <w:rPr>
                <w:color w:val="000000"/>
                <w:sz w:val="16"/>
                <w:szCs w:val="16"/>
              </w:rPr>
              <w:t xml:space="preserve">Know the meaning of </w:t>
            </w:r>
            <w:r w:rsidRPr="000C3828">
              <w:rPr>
                <w:rFonts w:hAnsi="Calibri"/>
                <w:color w:val="000000"/>
                <w:sz w:val="16"/>
                <w:szCs w:val="16"/>
              </w:rPr>
              <w:t>‘</w:t>
            </w:r>
            <w:r w:rsidRPr="000C3828">
              <w:rPr>
                <w:color w:val="000000"/>
                <w:sz w:val="16"/>
                <w:szCs w:val="16"/>
              </w:rPr>
              <w:t>multiple</w:t>
            </w:r>
            <w:r w:rsidRPr="000C3828">
              <w:rPr>
                <w:rFonts w:hAnsi="Calibri"/>
                <w:color w:val="000000"/>
                <w:sz w:val="16"/>
                <w:szCs w:val="16"/>
              </w:rPr>
              <w:t>’</w:t>
            </w:r>
          </w:p>
        </w:tc>
        <w:tc>
          <w:tcPr>
            <w:tcW w:w="1417" w:type="dxa"/>
            <w:vAlign w:val="center"/>
          </w:tcPr>
          <w:p w14:paraId="775EC4C3" w14:textId="53C459F4" w:rsidR="000C3828" w:rsidRPr="00BB480D" w:rsidRDefault="000C3828" w:rsidP="006730D2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09AF5D29" w14:textId="77BB54AA" w:rsidR="000C3828" w:rsidRPr="00B67CB9" w:rsidRDefault="000C3828" w:rsidP="006730D2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C3828" w:rsidRPr="00387D23" w14:paraId="23436B65" w14:textId="77777777" w:rsidTr="006730D2">
        <w:trPr>
          <w:jc w:val="center"/>
        </w:trPr>
        <w:tc>
          <w:tcPr>
            <w:tcW w:w="4962" w:type="dxa"/>
          </w:tcPr>
          <w:p w14:paraId="33FA7890" w14:textId="088FB999" w:rsidR="000C3828" w:rsidRPr="000C3828" w:rsidRDefault="000C3828" w:rsidP="000C3828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0C3828">
              <w:rPr>
                <w:color w:val="000000"/>
                <w:sz w:val="16"/>
                <w:szCs w:val="16"/>
              </w:rPr>
              <w:t>Identify multiples of a given number</w:t>
            </w:r>
          </w:p>
        </w:tc>
        <w:tc>
          <w:tcPr>
            <w:tcW w:w="1417" w:type="dxa"/>
            <w:vAlign w:val="center"/>
          </w:tcPr>
          <w:p w14:paraId="2AEFF3B9" w14:textId="7A98E719" w:rsidR="000C3828" w:rsidRPr="00B67CB9" w:rsidRDefault="000C3828" w:rsidP="006730D2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5265B7A7" w14:textId="6908B0BC" w:rsidR="000C3828" w:rsidRPr="00387D23" w:rsidRDefault="000C3828" w:rsidP="006730D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C3828" w:rsidRPr="00387D23" w14:paraId="62988BED" w14:textId="77777777" w:rsidTr="006730D2">
        <w:trPr>
          <w:jc w:val="center"/>
        </w:trPr>
        <w:tc>
          <w:tcPr>
            <w:tcW w:w="4962" w:type="dxa"/>
          </w:tcPr>
          <w:p w14:paraId="6C7BC07B" w14:textId="1E171AD2" w:rsidR="000C3828" w:rsidRPr="000C3828" w:rsidRDefault="000C3828" w:rsidP="000C3828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0C3828">
              <w:rPr>
                <w:color w:val="000000"/>
                <w:sz w:val="16"/>
                <w:szCs w:val="16"/>
              </w:rPr>
              <w:t xml:space="preserve">Know the meaning of </w:t>
            </w:r>
            <w:r w:rsidRPr="000C3828">
              <w:rPr>
                <w:rFonts w:hAnsi="Calibri"/>
                <w:color w:val="000000"/>
                <w:sz w:val="16"/>
                <w:szCs w:val="16"/>
              </w:rPr>
              <w:t>‘</w:t>
            </w:r>
            <w:r w:rsidRPr="000C3828">
              <w:rPr>
                <w:color w:val="000000"/>
                <w:sz w:val="16"/>
                <w:szCs w:val="16"/>
              </w:rPr>
              <w:t>factor</w:t>
            </w:r>
            <w:r w:rsidRPr="000C3828">
              <w:rPr>
                <w:rFonts w:hAnsi="Calibri"/>
                <w:color w:val="000000"/>
                <w:sz w:val="16"/>
                <w:szCs w:val="16"/>
              </w:rPr>
              <w:t>’</w:t>
            </w:r>
          </w:p>
        </w:tc>
        <w:tc>
          <w:tcPr>
            <w:tcW w:w="1417" w:type="dxa"/>
            <w:vAlign w:val="center"/>
          </w:tcPr>
          <w:p w14:paraId="629410C3" w14:textId="0DD3DCAA" w:rsidR="000C3828" w:rsidRPr="00387D23" w:rsidRDefault="000C3828" w:rsidP="006730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5540033" w14:textId="0DF826DB" w:rsidR="000C3828" w:rsidRPr="00387D23" w:rsidRDefault="000C3828" w:rsidP="006730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C3828" w:rsidRPr="00387D23" w14:paraId="7423914D" w14:textId="77777777" w:rsidTr="006730D2">
        <w:trPr>
          <w:jc w:val="center"/>
        </w:trPr>
        <w:tc>
          <w:tcPr>
            <w:tcW w:w="4962" w:type="dxa"/>
          </w:tcPr>
          <w:p w14:paraId="113CF66A" w14:textId="1DA251BB" w:rsidR="000C3828" w:rsidRPr="000C3828" w:rsidRDefault="000C3828" w:rsidP="000C3828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0C3828">
              <w:rPr>
                <w:color w:val="000000"/>
                <w:sz w:val="16"/>
                <w:szCs w:val="16"/>
              </w:rPr>
              <w:t>Know how to find factors of a given number</w:t>
            </w:r>
          </w:p>
        </w:tc>
        <w:tc>
          <w:tcPr>
            <w:tcW w:w="1417" w:type="dxa"/>
            <w:vAlign w:val="center"/>
          </w:tcPr>
          <w:p w14:paraId="6AC608E3" w14:textId="0F9E3B21" w:rsidR="000C3828" w:rsidRPr="00B67CB9" w:rsidRDefault="000C3828" w:rsidP="006730D2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4A4FD823" w14:textId="2AEA72B8" w:rsidR="000C3828" w:rsidRPr="00387D23" w:rsidRDefault="000C3828" w:rsidP="006730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C3828" w:rsidRPr="00387D23" w14:paraId="2B8EDE52" w14:textId="77777777" w:rsidTr="006730D2">
        <w:trPr>
          <w:jc w:val="center"/>
        </w:trPr>
        <w:tc>
          <w:tcPr>
            <w:tcW w:w="4962" w:type="dxa"/>
          </w:tcPr>
          <w:p w14:paraId="138A27F8" w14:textId="0EE40D14" w:rsidR="000C3828" w:rsidRPr="000C3828" w:rsidRDefault="000C3828" w:rsidP="000C3828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0C3828">
              <w:rPr>
                <w:color w:val="000000"/>
                <w:sz w:val="16"/>
                <w:szCs w:val="16"/>
              </w:rPr>
              <w:t xml:space="preserve">Know the meaning of </w:t>
            </w:r>
            <w:r w:rsidRPr="000C3828">
              <w:rPr>
                <w:rFonts w:hAnsi="Calibri"/>
                <w:color w:val="000000"/>
                <w:sz w:val="16"/>
                <w:szCs w:val="16"/>
              </w:rPr>
              <w:t>‘</w:t>
            </w:r>
            <w:r w:rsidRPr="000C3828">
              <w:rPr>
                <w:color w:val="000000"/>
                <w:sz w:val="16"/>
                <w:szCs w:val="16"/>
              </w:rPr>
              <w:t>common factor</w:t>
            </w:r>
            <w:r w:rsidRPr="000C3828">
              <w:rPr>
                <w:rFonts w:hAnsi="Calibri"/>
                <w:color w:val="000000"/>
                <w:sz w:val="16"/>
                <w:szCs w:val="16"/>
              </w:rPr>
              <w:t>’</w:t>
            </w:r>
          </w:p>
        </w:tc>
        <w:tc>
          <w:tcPr>
            <w:tcW w:w="1417" w:type="dxa"/>
            <w:vAlign w:val="center"/>
          </w:tcPr>
          <w:p w14:paraId="362C0546" w14:textId="30310A8D" w:rsidR="000C3828" w:rsidRPr="00B67CB9" w:rsidRDefault="000C3828" w:rsidP="006730D2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51D32067" w14:textId="7DFD34FD" w:rsidR="000C3828" w:rsidRPr="00387D23" w:rsidRDefault="000C3828" w:rsidP="006730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C3828" w:rsidRPr="00387D23" w14:paraId="615F77B5" w14:textId="77777777" w:rsidTr="006730D2">
        <w:trPr>
          <w:jc w:val="center"/>
        </w:trPr>
        <w:tc>
          <w:tcPr>
            <w:tcW w:w="4962" w:type="dxa"/>
          </w:tcPr>
          <w:p w14:paraId="22F3AD88" w14:textId="0474BAC5" w:rsidR="000C3828" w:rsidRPr="000C3828" w:rsidRDefault="000C3828" w:rsidP="000C3828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0C3828">
              <w:rPr>
                <w:color w:val="000000"/>
                <w:sz w:val="16"/>
                <w:szCs w:val="16"/>
              </w:rPr>
              <w:t xml:space="preserve">Know the meaning of </w:t>
            </w:r>
            <w:r w:rsidRPr="000C3828">
              <w:rPr>
                <w:rFonts w:hAnsi="Calibri"/>
                <w:color w:val="000000"/>
                <w:sz w:val="16"/>
                <w:szCs w:val="16"/>
              </w:rPr>
              <w:t>‘</w:t>
            </w:r>
            <w:r w:rsidRPr="000C3828">
              <w:rPr>
                <w:color w:val="000000"/>
                <w:sz w:val="16"/>
                <w:szCs w:val="16"/>
              </w:rPr>
              <w:t>prime number</w:t>
            </w:r>
            <w:r w:rsidRPr="000C3828">
              <w:rPr>
                <w:rFonts w:hAnsi="Calibri"/>
                <w:color w:val="000000"/>
                <w:sz w:val="16"/>
                <w:szCs w:val="16"/>
              </w:rPr>
              <w:t>’</w:t>
            </w:r>
          </w:p>
        </w:tc>
        <w:tc>
          <w:tcPr>
            <w:tcW w:w="1417" w:type="dxa"/>
            <w:vAlign w:val="center"/>
          </w:tcPr>
          <w:p w14:paraId="795507A7" w14:textId="00164A91" w:rsidR="000C3828" w:rsidRPr="00B67CB9" w:rsidRDefault="000C3828" w:rsidP="006730D2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4E139C49" w14:textId="508BE883" w:rsidR="000C3828" w:rsidRPr="00387D23" w:rsidRDefault="000C3828" w:rsidP="006730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C3828" w:rsidRPr="00387D23" w14:paraId="18B21874" w14:textId="77777777" w:rsidTr="006730D2">
        <w:trPr>
          <w:jc w:val="center"/>
        </w:trPr>
        <w:tc>
          <w:tcPr>
            <w:tcW w:w="4962" w:type="dxa"/>
          </w:tcPr>
          <w:p w14:paraId="268036C5" w14:textId="31CA6B8C" w:rsidR="000C3828" w:rsidRPr="000C3828" w:rsidRDefault="000C3828" w:rsidP="000C3828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0C3828">
              <w:rPr>
                <w:color w:val="000000"/>
                <w:sz w:val="16"/>
                <w:szCs w:val="16"/>
              </w:rPr>
              <w:t>Recall the prime numbers less than 20</w:t>
            </w:r>
          </w:p>
        </w:tc>
        <w:tc>
          <w:tcPr>
            <w:tcW w:w="1417" w:type="dxa"/>
            <w:vAlign w:val="center"/>
          </w:tcPr>
          <w:p w14:paraId="1FC1D924" w14:textId="58B7D77A" w:rsidR="000C3828" w:rsidRPr="00B67CB9" w:rsidRDefault="000C3828" w:rsidP="006730D2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AB40F0B" w14:textId="5F9DDE46" w:rsidR="000C3828" w:rsidRPr="00387D23" w:rsidRDefault="000C3828" w:rsidP="006730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C3828" w:rsidRPr="00387D23" w14:paraId="3775FCA5" w14:textId="77777777" w:rsidTr="006730D2">
        <w:trPr>
          <w:jc w:val="center"/>
        </w:trPr>
        <w:tc>
          <w:tcPr>
            <w:tcW w:w="4962" w:type="dxa"/>
          </w:tcPr>
          <w:p w14:paraId="0360CC7F" w14:textId="5866BC40" w:rsidR="000C3828" w:rsidRPr="000C3828" w:rsidRDefault="000C3828" w:rsidP="000C3828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0C3828">
              <w:rPr>
                <w:color w:val="000000"/>
                <w:sz w:val="16"/>
                <w:szCs w:val="16"/>
              </w:rPr>
              <w:t>Know how to test if a number up to 100 is prime</w:t>
            </w:r>
          </w:p>
        </w:tc>
        <w:tc>
          <w:tcPr>
            <w:tcW w:w="1417" w:type="dxa"/>
            <w:vAlign w:val="center"/>
          </w:tcPr>
          <w:p w14:paraId="3391DA03" w14:textId="06C54D08" w:rsidR="000C3828" w:rsidRPr="00B67CB9" w:rsidRDefault="000C3828" w:rsidP="006730D2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D656F91" w14:textId="6B2B99FF" w:rsidR="000C3828" w:rsidRPr="00387D23" w:rsidRDefault="000C3828" w:rsidP="006730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C3828" w:rsidRPr="00387D23" w14:paraId="3AB5FBB9" w14:textId="77777777" w:rsidTr="006730D2">
        <w:trPr>
          <w:jc w:val="center"/>
        </w:trPr>
        <w:tc>
          <w:tcPr>
            <w:tcW w:w="4962" w:type="dxa"/>
          </w:tcPr>
          <w:p w14:paraId="446A203B" w14:textId="50B17C24" w:rsidR="000C3828" w:rsidRPr="000C3828" w:rsidRDefault="000C3828" w:rsidP="000C3828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0C3828">
              <w:rPr>
                <w:color w:val="000000"/>
                <w:sz w:val="16"/>
                <w:szCs w:val="16"/>
              </w:rPr>
              <w:t>Understand the use of notation for squared and cubed</w:t>
            </w:r>
          </w:p>
        </w:tc>
        <w:tc>
          <w:tcPr>
            <w:tcW w:w="1417" w:type="dxa"/>
            <w:vAlign w:val="center"/>
          </w:tcPr>
          <w:p w14:paraId="36634C8E" w14:textId="7B055357" w:rsidR="000C3828" w:rsidRPr="00B67CB9" w:rsidRDefault="000C3828" w:rsidP="006730D2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1A7CA440" w14:textId="4202173E" w:rsidR="000C3828" w:rsidRPr="00387D23" w:rsidRDefault="000C3828" w:rsidP="006730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C3828" w:rsidRPr="00387D23" w14:paraId="64D18E59" w14:textId="77777777" w:rsidTr="006730D2">
        <w:trPr>
          <w:jc w:val="center"/>
        </w:trPr>
        <w:tc>
          <w:tcPr>
            <w:tcW w:w="4962" w:type="dxa"/>
          </w:tcPr>
          <w:p w14:paraId="7286C531" w14:textId="101E51B3" w:rsidR="000C3828" w:rsidRPr="000C3828" w:rsidRDefault="000C3828" w:rsidP="000C3828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0C3828">
              <w:rPr>
                <w:color w:val="000000"/>
                <w:sz w:val="16"/>
                <w:szCs w:val="16"/>
              </w:rPr>
              <w:t>Work out the first 10 square numbers</w:t>
            </w:r>
          </w:p>
        </w:tc>
        <w:tc>
          <w:tcPr>
            <w:tcW w:w="1417" w:type="dxa"/>
            <w:vAlign w:val="center"/>
          </w:tcPr>
          <w:p w14:paraId="3747D29A" w14:textId="279E11CD" w:rsidR="000C3828" w:rsidRPr="00B67CB9" w:rsidRDefault="000C3828" w:rsidP="006730D2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596723B4" w14:textId="6B58B33A" w:rsidR="000C3828" w:rsidRPr="00387D23" w:rsidRDefault="000C3828" w:rsidP="006730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C3828" w:rsidRPr="00387D23" w14:paraId="17722B2A" w14:textId="77777777" w:rsidTr="006730D2">
        <w:trPr>
          <w:jc w:val="center"/>
        </w:trPr>
        <w:tc>
          <w:tcPr>
            <w:tcW w:w="4962" w:type="dxa"/>
          </w:tcPr>
          <w:p w14:paraId="564EE3FE" w14:textId="4E98B1EE" w:rsidR="000C3828" w:rsidRPr="000C3828" w:rsidRDefault="000C3828" w:rsidP="000C3828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0C3828">
              <w:rPr>
                <w:color w:val="000000"/>
                <w:sz w:val="16"/>
                <w:szCs w:val="16"/>
              </w:rPr>
              <w:t>Work out the first 5 cube numbers</w:t>
            </w:r>
          </w:p>
        </w:tc>
        <w:tc>
          <w:tcPr>
            <w:tcW w:w="1417" w:type="dxa"/>
            <w:vAlign w:val="center"/>
          </w:tcPr>
          <w:p w14:paraId="2B8D6430" w14:textId="19E1DB65" w:rsidR="000C3828" w:rsidRPr="00387D23" w:rsidRDefault="000C3828" w:rsidP="006730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A4941E7" w14:textId="0E95B62A" w:rsidR="000C3828" w:rsidRPr="00387D23" w:rsidRDefault="000C3828" w:rsidP="006730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</w:tbl>
    <w:p w14:paraId="0F9856B8" w14:textId="77777777" w:rsidR="0064612A" w:rsidRPr="00387D23" w:rsidRDefault="0064612A" w:rsidP="0064612A">
      <w:pPr>
        <w:rPr>
          <w:sz w:val="20"/>
          <w:szCs w:val="20"/>
        </w:rPr>
      </w:pPr>
    </w:p>
    <w:p w14:paraId="62438EE2" w14:textId="77777777" w:rsidR="0064612A" w:rsidRPr="00AB645C" w:rsidRDefault="0064612A" w:rsidP="0064612A">
      <w:pPr>
        <w:rPr>
          <w:b/>
          <w:sz w:val="20"/>
          <w:szCs w:val="20"/>
        </w:rPr>
      </w:pPr>
      <w:r w:rsidRPr="00387D23">
        <w:rPr>
          <w:b/>
          <w:sz w:val="20"/>
          <w:szCs w:val="20"/>
        </w:rPr>
        <w:t>Assess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0"/>
        <w:gridCol w:w="3719"/>
        <w:gridCol w:w="3577"/>
      </w:tblGrid>
      <w:tr w:rsidR="0064612A" w:rsidRPr="00387D23" w14:paraId="00F56A09" w14:textId="77777777" w:rsidTr="006730D2">
        <w:trPr>
          <w:trHeight w:val="491"/>
        </w:trPr>
        <w:tc>
          <w:tcPr>
            <w:tcW w:w="2910" w:type="dxa"/>
          </w:tcPr>
          <w:p w14:paraId="54CD5D3A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>Assessment</w:t>
            </w:r>
          </w:p>
        </w:tc>
        <w:tc>
          <w:tcPr>
            <w:tcW w:w="3719" w:type="dxa"/>
          </w:tcPr>
          <w:p w14:paraId="657E4DD7" w14:textId="561E2667" w:rsidR="0064612A" w:rsidRPr="00967CE5" w:rsidRDefault="0064612A" w:rsidP="006730D2">
            <w:pPr>
              <w:rPr>
                <w:sz w:val="20"/>
                <w:szCs w:val="20"/>
              </w:rPr>
            </w:pPr>
            <w:r w:rsidRPr="00967CE5">
              <w:rPr>
                <w:sz w:val="20"/>
                <w:szCs w:val="20"/>
              </w:rPr>
              <w:t xml:space="preserve">What score </w:t>
            </w:r>
            <w:r w:rsidRPr="00967CE5">
              <w:rPr>
                <w:b/>
                <w:sz w:val="20"/>
                <w:szCs w:val="20"/>
              </w:rPr>
              <w:t>I think</w:t>
            </w:r>
            <w:r w:rsidRPr="00967CE5">
              <w:rPr>
                <w:sz w:val="20"/>
                <w:szCs w:val="20"/>
              </w:rPr>
              <w:t xml:space="preserve"> I’ll get out of </w:t>
            </w:r>
            <w:r w:rsidR="00967CE5" w:rsidRPr="00967CE5">
              <w:rPr>
                <w:sz w:val="20"/>
                <w:szCs w:val="20"/>
              </w:rPr>
              <w:t>3</w:t>
            </w:r>
            <w:r w:rsidRPr="00967CE5">
              <w:rPr>
                <w:sz w:val="20"/>
                <w:szCs w:val="20"/>
              </w:rPr>
              <w:t>0</w:t>
            </w:r>
          </w:p>
          <w:p w14:paraId="397D0DCB" w14:textId="77777777" w:rsidR="0064612A" w:rsidRPr="00967CE5" w:rsidRDefault="0064612A" w:rsidP="006730D2">
            <w:pPr>
              <w:rPr>
                <w:sz w:val="20"/>
                <w:szCs w:val="20"/>
              </w:rPr>
            </w:pPr>
            <w:r w:rsidRPr="00967CE5">
              <w:rPr>
                <w:sz w:val="20"/>
                <w:szCs w:val="20"/>
              </w:rPr>
              <w:t xml:space="preserve">(complete </w:t>
            </w:r>
            <w:r w:rsidRPr="00967CE5">
              <w:rPr>
                <w:b/>
                <w:sz w:val="20"/>
                <w:szCs w:val="20"/>
              </w:rPr>
              <w:t>before</w:t>
            </w:r>
            <w:r w:rsidRPr="00967CE5">
              <w:rPr>
                <w:sz w:val="20"/>
                <w:szCs w:val="20"/>
              </w:rPr>
              <w:t xml:space="preserve"> assessment)</w:t>
            </w:r>
          </w:p>
        </w:tc>
        <w:tc>
          <w:tcPr>
            <w:tcW w:w="3577" w:type="dxa"/>
          </w:tcPr>
          <w:p w14:paraId="0D86F2AD" w14:textId="2653AF15" w:rsidR="0064612A" w:rsidRPr="00967CE5" w:rsidRDefault="0064612A" w:rsidP="006730D2">
            <w:pPr>
              <w:rPr>
                <w:sz w:val="20"/>
                <w:szCs w:val="20"/>
              </w:rPr>
            </w:pPr>
            <w:r w:rsidRPr="00967CE5">
              <w:rPr>
                <w:sz w:val="20"/>
                <w:szCs w:val="20"/>
              </w:rPr>
              <w:t xml:space="preserve">What score </w:t>
            </w:r>
            <w:r w:rsidRPr="00967CE5">
              <w:rPr>
                <w:b/>
                <w:sz w:val="20"/>
                <w:szCs w:val="20"/>
              </w:rPr>
              <w:t>I did</w:t>
            </w:r>
            <w:r w:rsidRPr="00967CE5">
              <w:rPr>
                <w:sz w:val="20"/>
                <w:szCs w:val="20"/>
              </w:rPr>
              <w:t xml:space="preserve"> get out of 4</w:t>
            </w:r>
            <w:r w:rsidR="00967CE5" w:rsidRPr="00967CE5">
              <w:rPr>
                <w:sz w:val="20"/>
                <w:szCs w:val="20"/>
              </w:rPr>
              <w:t>3</w:t>
            </w:r>
            <w:r w:rsidRPr="00967CE5">
              <w:rPr>
                <w:sz w:val="20"/>
                <w:szCs w:val="20"/>
              </w:rPr>
              <w:t>0</w:t>
            </w:r>
          </w:p>
          <w:p w14:paraId="0D1886BB" w14:textId="77777777" w:rsidR="0064612A" w:rsidRPr="00967CE5" w:rsidRDefault="0064612A" w:rsidP="006730D2">
            <w:pPr>
              <w:rPr>
                <w:sz w:val="20"/>
                <w:szCs w:val="20"/>
              </w:rPr>
            </w:pPr>
            <w:r w:rsidRPr="00967CE5">
              <w:rPr>
                <w:sz w:val="20"/>
                <w:szCs w:val="20"/>
              </w:rPr>
              <w:t xml:space="preserve">(complete </w:t>
            </w:r>
            <w:r w:rsidRPr="00967CE5">
              <w:rPr>
                <w:b/>
                <w:sz w:val="20"/>
                <w:szCs w:val="20"/>
              </w:rPr>
              <w:t>after</w:t>
            </w:r>
            <w:r w:rsidRPr="00967CE5">
              <w:rPr>
                <w:sz w:val="20"/>
                <w:szCs w:val="20"/>
              </w:rPr>
              <w:t xml:space="preserve"> assessment)</w:t>
            </w:r>
          </w:p>
        </w:tc>
      </w:tr>
      <w:tr w:rsidR="0064612A" w:rsidRPr="00387D23" w14:paraId="59CEA5ED" w14:textId="77777777" w:rsidTr="006730D2">
        <w:trPr>
          <w:trHeight w:val="502"/>
        </w:trPr>
        <w:tc>
          <w:tcPr>
            <w:tcW w:w="2910" w:type="dxa"/>
          </w:tcPr>
          <w:p w14:paraId="61F1944A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is</w:t>
            </w:r>
            <w:r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0BD2BD7E" w14:textId="621E42B5" w:rsidR="0064612A" w:rsidRPr="00967CE5" w:rsidRDefault="0064612A" w:rsidP="006730D2">
            <w:pPr>
              <w:jc w:val="center"/>
              <w:rPr>
                <w:sz w:val="20"/>
                <w:szCs w:val="20"/>
              </w:rPr>
            </w:pPr>
            <w:r w:rsidRPr="00967CE5">
              <w:rPr>
                <w:sz w:val="20"/>
                <w:szCs w:val="20"/>
              </w:rPr>
              <w:t>/</w:t>
            </w:r>
            <w:r w:rsidR="00967CE5" w:rsidRPr="00967CE5">
              <w:rPr>
                <w:sz w:val="20"/>
                <w:szCs w:val="20"/>
              </w:rPr>
              <w:t>30</w:t>
            </w:r>
            <w:r w:rsidRPr="00967CE5">
              <w:rPr>
                <w:sz w:val="20"/>
                <w:szCs w:val="20"/>
              </w:rPr>
              <w:t xml:space="preserve">    =             %</w:t>
            </w:r>
          </w:p>
          <w:p w14:paraId="2EBC4B37" w14:textId="77777777" w:rsidR="0064612A" w:rsidRPr="00967CE5" w:rsidRDefault="0064612A" w:rsidP="00673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089E388D" w14:textId="3F23291D" w:rsidR="0064612A" w:rsidRPr="00967CE5" w:rsidRDefault="00967CE5" w:rsidP="006730D2">
            <w:pPr>
              <w:jc w:val="center"/>
              <w:rPr>
                <w:sz w:val="20"/>
                <w:szCs w:val="20"/>
              </w:rPr>
            </w:pPr>
            <w:r w:rsidRPr="00967CE5">
              <w:rPr>
                <w:sz w:val="20"/>
                <w:szCs w:val="20"/>
              </w:rPr>
              <w:t>/3</w:t>
            </w:r>
            <w:r w:rsidR="0064612A" w:rsidRPr="00967CE5">
              <w:rPr>
                <w:sz w:val="20"/>
                <w:szCs w:val="20"/>
              </w:rPr>
              <w:t>0    =             %</w:t>
            </w:r>
          </w:p>
          <w:p w14:paraId="38EC3C36" w14:textId="77777777" w:rsidR="0064612A" w:rsidRPr="00967CE5" w:rsidRDefault="0064612A" w:rsidP="006730D2">
            <w:pPr>
              <w:jc w:val="center"/>
              <w:rPr>
                <w:sz w:val="20"/>
                <w:szCs w:val="20"/>
              </w:rPr>
            </w:pPr>
          </w:p>
        </w:tc>
      </w:tr>
      <w:tr w:rsidR="0064612A" w:rsidRPr="00387D23" w14:paraId="1D47E82D" w14:textId="77777777" w:rsidTr="006730D2">
        <w:trPr>
          <w:trHeight w:val="513"/>
        </w:trPr>
        <w:tc>
          <w:tcPr>
            <w:tcW w:w="2910" w:type="dxa"/>
          </w:tcPr>
          <w:p w14:paraId="67C06BC8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  <w:r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5BF3CD11" w14:textId="7A9E4F43" w:rsidR="0064612A" w:rsidRPr="00967CE5" w:rsidRDefault="00967CE5" w:rsidP="006730D2">
            <w:pPr>
              <w:jc w:val="center"/>
              <w:rPr>
                <w:sz w:val="20"/>
                <w:szCs w:val="20"/>
              </w:rPr>
            </w:pPr>
            <w:r w:rsidRPr="00967CE5">
              <w:rPr>
                <w:sz w:val="20"/>
                <w:szCs w:val="20"/>
              </w:rPr>
              <w:t>/3</w:t>
            </w:r>
            <w:r w:rsidR="0064612A" w:rsidRPr="00967CE5">
              <w:rPr>
                <w:sz w:val="20"/>
                <w:szCs w:val="20"/>
              </w:rPr>
              <w:t>0    =             %</w:t>
            </w:r>
          </w:p>
          <w:p w14:paraId="330EF738" w14:textId="77777777" w:rsidR="0064612A" w:rsidRPr="00967CE5" w:rsidRDefault="0064612A" w:rsidP="00673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602EE45A" w14:textId="627611BE" w:rsidR="0064612A" w:rsidRPr="00967CE5" w:rsidRDefault="00967CE5" w:rsidP="006730D2">
            <w:pPr>
              <w:jc w:val="center"/>
              <w:rPr>
                <w:sz w:val="20"/>
                <w:szCs w:val="20"/>
              </w:rPr>
            </w:pPr>
            <w:r w:rsidRPr="00967CE5">
              <w:rPr>
                <w:sz w:val="20"/>
                <w:szCs w:val="20"/>
              </w:rPr>
              <w:t>/3</w:t>
            </w:r>
            <w:r w:rsidR="0064612A" w:rsidRPr="00967CE5">
              <w:rPr>
                <w:sz w:val="20"/>
                <w:szCs w:val="20"/>
              </w:rPr>
              <w:t>0    =             %</w:t>
            </w:r>
          </w:p>
          <w:p w14:paraId="01FB35B4" w14:textId="77777777" w:rsidR="0064612A" w:rsidRPr="00967CE5" w:rsidRDefault="0064612A" w:rsidP="006730D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92E4603" w14:textId="77777777" w:rsidR="00FC6DBF" w:rsidRDefault="00FC6DBF">
      <w:pPr>
        <w:rPr>
          <w:sz w:val="20"/>
          <w:szCs w:val="20"/>
        </w:rPr>
      </w:pPr>
    </w:p>
    <w:p w14:paraId="1F5CBAF8" w14:textId="77777777" w:rsidR="000C3828" w:rsidRDefault="000C3828" w:rsidP="002B5C4D">
      <w:pPr>
        <w:rPr>
          <w:sz w:val="20"/>
          <w:szCs w:val="20"/>
        </w:rPr>
      </w:pPr>
    </w:p>
    <w:p w14:paraId="437D80E1" w14:textId="77777777" w:rsidR="000C3828" w:rsidRDefault="000C3828" w:rsidP="002B5C4D">
      <w:pPr>
        <w:rPr>
          <w:sz w:val="20"/>
          <w:szCs w:val="20"/>
        </w:rPr>
      </w:pPr>
    </w:p>
    <w:p w14:paraId="40C607D6" w14:textId="77777777" w:rsidR="000C3828" w:rsidRDefault="000C3828" w:rsidP="002B5C4D">
      <w:pPr>
        <w:rPr>
          <w:sz w:val="20"/>
          <w:szCs w:val="20"/>
        </w:rPr>
      </w:pPr>
    </w:p>
    <w:p w14:paraId="35EE4F02" w14:textId="77777777" w:rsidR="00A54D21" w:rsidRDefault="00A54D21" w:rsidP="002B5C4D">
      <w:pPr>
        <w:rPr>
          <w:sz w:val="20"/>
          <w:szCs w:val="20"/>
        </w:rPr>
      </w:pPr>
    </w:p>
    <w:p w14:paraId="1259E0B0" w14:textId="77777777" w:rsidR="00A54D21" w:rsidRDefault="00A54D21" w:rsidP="002B5C4D">
      <w:pPr>
        <w:rPr>
          <w:sz w:val="20"/>
          <w:szCs w:val="20"/>
        </w:rPr>
      </w:pPr>
    </w:p>
    <w:p w14:paraId="1D0D7510" w14:textId="77777777" w:rsidR="00A54D21" w:rsidRDefault="00A54D21" w:rsidP="002B5C4D">
      <w:pPr>
        <w:rPr>
          <w:sz w:val="20"/>
          <w:szCs w:val="20"/>
        </w:rPr>
      </w:pPr>
    </w:p>
    <w:p w14:paraId="2850B856" w14:textId="77777777" w:rsidR="00A54D21" w:rsidRDefault="00A54D21" w:rsidP="002B5C4D">
      <w:pPr>
        <w:rPr>
          <w:sz w:val="20"/>
          <w:szCs w:val="20"/>
        </w:rPr>
      </w:pPr>
    </w:p>
    <w:p w14:paraId="3BBC86B2" w14:textId="77777777" w:rsidR="00A54D21" w:rsidRDefault="00A54D21" w:rsidP="002B5C4D">
      <w:pPr>
        <w:rPr>
          <w:sz w:val="20"/>
          <w:szCs w:val="20"/>
        </w:rPr>
      </w:pPr>
    </w:p>
    <w:p w14:paraId="4A883122" w14:textId="77777777" w:rsidR="00A54D21" w:rsidRDefault="00A54D21" w:rsidP="002B5C4D">
      <w:pPr>
        <w:rPr>
          <w:sz w:val="20"/>
          <w:szCs w:val="20"/>
        </w:rPr>
      </w:pPr>
    </w:p>
    <w:p w14:paraId="65D1B05A" w14:textId="77777777" w:rsidR="00A54D21" w:rsidRDefault="00A54D21" w:rsidP="002B5C4D">
      <w:pPr>
        <w:rPr>
          <w:sz w:val="20"/>
          <w:szCs w:val="20"/>
        </w:rPr>
      </w:pPr>
    </w:p>
    <w:p w14:paraId="08277D41" w14:textId="77777777" w:rsidR="000C3828" w:rsidRPr="00387D23" w:rsidRDefault="000C3828" w:rsidP="002B5C4D">
      <w:pPr>
        <w:rPr>
          <w:sz w:val="20"/>
          <w:szCs w:val="20"/>
        </w:rPr>
      </w:pPr>
    </w:p>
    <w:p w14:paraId="73141E16" w14:textId="0A706EB8" w:rsidR="008930B4" w:rsidRDefault="002A4760" w:rsidP="008930B4">
      <w:pPr>
        <w:rPr>
          <w:b/>
          <w:sz w:val="32"/>
          <w:szCs w:val="20"/>
        </w:rPr>
      </w:pPr>
      <w:r>
        <w:rPr>
          <w:b/>
          <w:sz w:val="32"/>
          <w:szCs w:val="20"/>
        </w:rPr>
        <w:lastRenderedPageBreak/>
        <w:t>5</w:t>
      </w:r>
      <w:r w:rsidR="00CE3B41">
        <w:rPr>
          <w:b/>
          <w:sz w:val="32"/>
          <w:szCs w:val="20"/>
        </w:rPr>
        <w:t>.1</w:t>
      </w:r>
      <w:r w:rsidR="00CE3B41" w:rsidRPr="00AB645C">
        <w:rPr>
          <w:b/>
          <w:sz w:val="32"/>
          <w:szCs w:val="20"/>
        </w:rPr>
        <w:t xml:space="preserve"> </w:t>
      </w:r>
      <w:r w:rsidR="00CE3B41">
        <w:rPr>
          <w:b/>
          <w:sz w:val="32"/>
          <w:szCs w:val="20"/>
        </w:rPr>
        <w:t>Numbers and the Number System</w:t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 w:rsidRPr="008930B4">
        <w:rPr>
          <w:sz w:val="32"/>
          <w:szCs w:val="20"/>
        </w:rPr>
        <w:t>Date:</w:t>
      </w:r>
    </w:p>
    <w:p w14:paraId="71E69106" w14:textId="66031719" w:rsidR="008256EE" w:rsidRPr="00AB645C" w:rsidRDefault="003273E2" w:rsidP="008256EE">
      <w:pPr>
        <w:rPr>
          <w:b/>
          <w:sz w:val="32"/>
          <w:szCs w:val="32"/>
        </w:rPr>
      </w:pPr>
      <w:r>
        <w:rPr>
          <w:b/>
          <w:sz w:val="32"/>
          <w:szCs w:val="32"/>
        </w:rPr>
        <w:t>Diagnosis</w:t>
      </w:r>
      <w:r w:rsidR="0084180D">
        <w:rPr>
          <w:b/>
          <w:sz w:val="32"/>
          <w:szCs w:val="32"/>
        </w:rPr>
        <w:t xml:space="preserve"> </w:t>
      </w:r>
      <w:r w:rsidR="00BF0DA2">
        <w:rPr>
          <w:b/>
          <w:sz w:val="32"/>
          <w:szCs w:val="32"/>
        </w:rPr>
        <w:t>(to be taken before the topic is taught)</w:t>
      </w:r>
    </w:p>
    <w:p w14:paraId="5E4687CA" w14:textId="77777777" w:rsidR="008256EE" w:rsidRPr="00387D23" w:rsidRDefault="008256EE" w:rsidP="008256EE">
      <w:pPr>
        <w:rPr>
          <w:sz w:val="20"/>
          <w:szCs w:val="20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3651"/>
        <w:gridCol w:w="4428"/>
        <w:gridCol w:w="992"/>
      </w:tblGrid>
      <w:tr w:rsidR="008256EE" w:rsidRPr="00387D23" w14:paraId="0AFABAFF" w14:textId="77777777" w:rsidTr="008930B4">
        <w:tc>
          <w:tcPr>
            <w:tcW w:w="1135" w:type="dxa"/>
          </w:tcPr>
          <w:p w14:paraId="46C5FF84" w14:textId="39362A24" w:rsidR="008256EE" w:rsidRPr="00981E04" w:rsidRDefault="008256EE" w:rsidP="008256EE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 xml:space="preserve">Question </w:t>
            </w:r>
            <w:proofErr w:type="spellStart"/>
            <w:r w:rsidRPr="00981E04">
              <w:rPr>
                <w:b/>
                <w:sz w:val="20"/>
                <w:szCs w:val="20"/>
              </w:rPr>
              <w:t>n.o</w:t>
            </w:r>
            <w:proofErr w:type="spellEnd"/>
            <w:r w:rsidRPr="00981E0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51" w:type="dxa"/>
          </w:tcPr>
          <w:p w14:paraId="34E85068" w14:textId="6DFB72C1" w:rsidR="008256EE" w:rsidRPr="00981E04" w:rsidRDefault="008256EE" w:rsidP="008256EE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4428" w:type="dxa"/>
          </w:tcPr>
          <w:p w14:paraId="4F617D5F" w14:textId="66319D42" w:rsidR="008256EE" w:rsidRPr="00981E04" w:rsidRDefault="0095793F" w:rsidP="008256EE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>Workings and a</w:t>
            </w:r>
            <w:r w:rsidR="008256EE" w:rsidRPr="00981E04">
              <w:rPr>
                <w:b/>
                <w:sz w:val="20"/>
                <w:szCs w:val="20"/>
              </w:rPr>
              <w:t>nswer</w:t>
            </w:r>
          </w:p>
        </w:tc>
        <w:tc>
          <w:tcPr>
            <w:tcW w:w="992" w:type="dxa"/>
            <w:vAlign w:val="center"/>
          </w:tcPr>
          <w:p w14:paraId="6A138C50" w14:textId="2DFCDF39" w:rsidR="008256EE" w:rsidRPr="00387D23" w:rsidRDefault="0095793F" w:rsidP="0095793F">
            <w:pPr>
              <w:jc w:val="center"/>
              <w:rPr>
                <w:sz w:val="20"/>
                <w:szCs w:val="20"/>
              </w:rPr>
            </w:pPr>
            <w:r w:rsidRPr="00387D23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90C6020" wp14:editId="4AD0A456">
                  <wp:extent cx="465364" cy="200297"/>
                  <wp:effectExtent l="0" t="0" r="0" b="3175"/>
                  <wp:docPr id="113" name="Picture 113" descr="Macintosh HD:private:var:folders:65:l364j7q962v4_xf3302b347w0000gn:T:TemporaryItems: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private:var:folders:65:l364j7q962v4_xf3302b347w0000gn:T:TemporaryItems: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64" cy="20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0B4" w:rsidRPr="00387D23" w14:paraId="566B019F" w14:textId="77777777" w:rsidTr="008930B4">
        <w:tc>
          <w:tcPr>
            <w:tcW w:w="1135" w:type="dxa"/>
          </w:tcPr>
          <w:p w14:paraId="7C8B3435" w14:textId="4B2AA348" w:rsidR="008930B4" w:rsidRPr="00387D23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1" w:type="dxa"/>
          </w:tcPr>
          <w:p w14:paraId="0501376A" w14:textId="77777777" w:rsidR="00A54D21" w:rsidRDefault="00A54D21" w:rsidP="00B320FC">
            <w:pPr>
              <w:rPr>
                <w:sz w:val="20"/>
                <w:szCs w:val="20"/>
              </w:rPr>
            </w:pPr>
          </w:p>
          <w:p w14:paraId="38676614" w14:textId="71C3F0FE" w:rsidR="00A54D21" w:rsidRDefault="00A54D21" w:rsidP="00B3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would you explain to someone else what a multiple is?</w:t>
            </w:r>
          </w:p>
          <w:p w14:paraId="035EC114" w14:textId="41ECE491" w:rsidR="00B320FC" w:rsidRPr="00B320FC" w:rsidRDefault="00B320FC" w:rsidP="00B3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28" w:type="dxa"/>
          </w:tcPr>
          <w:p w14:paraId="6521DE6D" w14:textId="77777777" w:rsidR="008930B4" w:rsidRPr="00387D23" w:rsidRDefault="008930B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5EE459" w14:textId="47AC35C6" w:rsidR="008930B4" w:rsidRPr="00387D23" w:rsidRDefault="00F255D2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8930B4" w:rsidRPr="00387D23" w14:paraId="429215BD" w14:textId="77777777" w:rsidTr="008930B4">
        <w:tc>
          <w:tcPr>
            <w:tcW w:w="1135" w:type="dxa"/>
          </w:tcPr>
          <w:p w14:paraId="59D23EEB" w14:textId="636FE2D7" w:rsidR="008930B4" w:rsidRPr="00387D23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1" w:type="dxa"/>
          </w:tcPr>
          <w:p w14:paraId="174DC816" w14:textId="77777777" w:rsidR="009639CF" w:rsidRDefault="00A54D21" w:rsidP="00B3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the list below write down all the multiples of 7:</w:t>
            </w:r>
          </w:p>
          <w:p w14:paraId="43179A85" w14:textId="77777777" w:rsidR="00A54D21" w:rsidRDefault="00A54D21" w:rsidP="00B320FC">
            <w:pPr>
              <w:rPr>
                <w:sz w:val="20"/>
                <w:szCs w:val="20"/>
              </w:rPr>
            </w:pPr>
          </w:p>
          <w:p w14:paraId="71C4AB4A" w14:textId="2990CE8A" w:rsidR="00A54D21" w:rsidRPr="00387D23" w:rsidRDefault="00A54D21" w:rsidP="00B3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  42   14  23   77   21  45  21   35</w:t>
            </w:r>
          </w:p>
        </w:tc>
        <w:tc>
          <w:tcPr>
            <w:tcW w:w="4428" w:type="dxa"/>
          </w:tcPr>
          <w:p w14:paraId="09533151" w14:textId="77777777" w:rsidR="008930B4" w:rsidRDefault="008930B4" w:rsidP="008256EE">
            <w:pPr>
              <w:rPr>
                <w:sz w:val="20"/>
                <w:szCs w:val="20"/>
              </w:rPr>
            </w:pPr>
          </w:p>
          <w:p w14:paraId="5797AEFD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71211372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20EC21A2" w14:textId="77777777" w:rsidR="009639CF" w:rsidRPr="00387D23" w:rsidRDefault="009639CF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D2FF1F" w14:textId="3B63FFC0" w:rsidR="008930B4" w:rsidRPr="00387D23" w:rsidRDefault="00F255D2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2)</w:t>
            </w:r>
          </w:p>
        </w:tc>
      </w:tr>
      <w:tr w:rsidR="008930B4" w:rsidRPr="00387D23" w14:paraId="128E10D9" w14:textId="77777777" w:rsidTr="008930B4">
        <w:tc>
          <w:tcPr>
            <w:tcW w:w="1135" w:type="dxa"/>
          </w:tcPr>
          <w:p w14:paraId="6D737F83" w14:textId="1E01B8B4" w:rsidR="008930B4" w:rsidRPr="00387D23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1" w:type="dxa"/>
          </w:tcPr>
          <w:p w14:paraId="490F6A40" w14:textId="77777777" w:rsidR="00A54D21" w:rsidRDefault="00A54D21" w:rsidP="00A54D21">
            <w:pPr>
              <w:rPr>
                <w:sz w:val="20"/>
                <w:szCs w:val="20"/>
              </w:rPr>
            </w:pPr>
          </w:p>
          <w:p w14:paraId="6F6C06A5" w14:textId="77777777" w:rsidR="00A54D21" w:rsidRDefault="00A54D21" w:rsidP="00A54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6 a factor of 42?</w:t>
            </w:r>
          </w:p>
          <w:p w14:paraId="43015A78" w14:textId="77777777" w:rsidR="00A54D21" w:rsidRDefault="00A54D21" w:rsidP="00A54D21">
            <w:pPr>
              <w:rPr>
                <w:sz w:val="20"/>
                <w:szCs w:val="20"/>
              </w:rPr>
            </w:pPr>
          </w:p>
          <w:p w14:paraId="25F897D8" w14:textId="77777777" w:rsidR="00A54D21" w:rsidRDefault="00A54D21" w:rsidP="00A54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how you know.</w:t>
            </w:r>
          </w:p>
          <w:p w14:paraId="02EFAEC4" w14:textId="2FD0C319" w:rsidR="00A54D21" w:rsidRPr="00A54D21" w:rsidRDefault="00A54D21" w:rsidP="00A54D21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40105784" w14:textId="1EDFA608" w:rsidR="008930B4" w:rsidRPr="00387D23" w:rsidRDefault="008930B4" w:rsidP="00876D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FA3347" w14:textId="5CB0CBE1" w:rsidR="008930B4" w:rsidRPr="00387D23" w:rsidRDefault="00F255D2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2)</w:t>
            </w:r>
          </w:p>
        </w:tc>
      </w:tr>
      <w:tr w:rsidR="008930B4" w:rsidRPr="00387D23" w14:paraId="239FF945" w14:textId="77777777" w:rsidTr="008930B4">
        <w:tc>
          <w:tcPr>
            <w:tcW w:w="1135" w:type="dxa"/>
          </w:tcPr>
          <w:p w14:paraId="3775D0BB" w14:textId="4CE602AC" w:rsidR="008930B4" w:rsidRPr="00387D23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1" w:type="dxa"/>
          </w:tcPr>
          <w:p w14:paraId="786D0281" w14:textId="77777777" w:rsidR="002E3A32" w:rsidRDefault="002E3A32" w:rsidP="00A54D21">
            <w:pPr>
              <w:rPr>
                <w:sz w:val="20"/>
                <w:szCs w:val="20"/>
              </w:rPr>
            </w:pPr>
          </w:p>
          <w:p w14:paraId="57B0C721" w14:textId="77777777" w:rsidR="00A54D21" w:rsidRDefault="00A54D21" w:rsidP="00A54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down all the factors of 72</w:t>
            </w:r>
          </w:p>
          <w:p w14:paraId="3DD5753E" w14:textId="649C352C" w:rsidR="00A54D21" w:rsidRPr="00A54D21" w:rsidRDefault="00A54D21" w:rsidP="00A54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28" w:type="dxa"/>
          </w:tcPr>
          <w:p w14:paraId="40FFA729" w14:textId="77777777" w:rsidR="008930B4" w:rsidRPr="00387D23" w:rsidRDefault="008930B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BCAF5B" w14:textId="058A61E4" w:rsidR="008930B4" w:rsidRPr="00387D23" w:rsidRDefault="00F255D2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)</w:t>
            </w:r>
          </w:p>
        </w:tc>
      </w:tr>
      <w:tr w:rsidR="008930B4" w:rsidRPr="00387D23" w14:paraId="6F805901" w14:textId="77777777" w:rsidTr="008930B4">
        <w:tc>
          <w:tcPr>
            <w:tcW w:w="1135" w:type="dxa"/>
          </w:tcPr>
          <w:p w14:paraId="20CD7069" w14:textId="33D41747" w:rsidR="008930B4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51" w:type="dxa"/>
          </w:tcPr>
          <w:p w14:paraId="6A8DD3E9" w14:textId="77777777" w:rsidR="009639CF" w:rsidRDefault="009639CF" w:rsidP="00A54D21">
            <w:pPr>
              <w:rPr>
                <w:sz w:val="20"/>
                <w:szCs w:val="20"/>
              </w:rPr>
            </w:pPr>
          </w:p>
          <w:p w14:paraId="2DBF8656" w14:textId="7E0003E4" w:rsidR="00A54D21" w:rsidRDefault="00A54D21" w:rsidP="00A54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a common factor for each pairs of numbers:</w:t>
            </w:r>
          </w:p>
          <w:p w14:paraId="61A245C6" w14:textId="77777777" w:rsidR="00A54D21" w:rsidRDefault="006520FA" w:rsidP="00A54D21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and 9</w:t>
            </w:r>
          </w:p>
          <w:p w14:paraId="5253DA0B" w14:textId="4CD9BA52" w:rsidR="006520FA" w:rsidRDefault="00C40F80" w:rsidP="00A54D21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20FA">
              <w:rPr>
                <w:sz w:val="20"/>
                <w:szCs w:val="20"/>
              </w:rPr>
              <w:t xml:space="preserve"> and 12</w:t>
            </w:r>
          </w:p>
          <w:p w14:paraId="483B6E9A" w14:textId="5C8DF415" w:rsidR="006520FA" w:rsidRPr="00A54D21" w:rsidRDefault="00C40F80" w:rsidP="00A54D21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and 12</w:t>
            </w:r>
          </w:p>
          <w:p w14:paraId="045E2252" w14:textId="405C30BF" w:rsidR="00A54D21" w:rsidRPr="00387D23" w:rsidRDefault="00A54D21" w:rsidP="00A54D21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2A5763C8" w14:textId="77777777" w:rsidR="008930B4" w:rsidRPr="00387D23" w:rsidRDefault="008930B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9BA7C6" w14:textId="28DA1191" w:rsidR="008930B4" w:rsidRPr="00387D23" w:rsidRDefault="00F255D2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)</w:t>
            </w:r>
          </w:p>
        </w:tc>
      </w:tr>
      <w:tr w:rsidR="008930B4" w:rsidRPr="00387D23" w14:paraId="43C1F19A" w14:textId="77777777" w:rsidTr="008930B4">
        <w:tc>
          <w:tcPr>
            <w:tcW w:w="1135" w:type="dxa"/>
          </w:tcPr>
          <w:p w14:paraId="478E7059" w14:textId="2B0EF65E" w:rsidR="008930B4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51" w:type="dxa"/>
          </w:tcPr>
          <w:p w14:paraId="6AF3AECA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56DE5F93" w14:textId="6695A82D" w:rsidR="006520FA" w:rsidRDefault="006520FA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would you explain what a prime number is?</w:t>
            </w:r>
          </w:p>
          <w:p w14:paraId="21856B54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3E78DCCA" w14:textId="483D9B3B" w:rsidR="009639CF" w:rsidRPr="00387D23" w:rsidRDefault="009639CF" w:rsidP="008256EE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3DBB1377" w14:textId="77777777" w:rsidR="008930B4" w:rsidRPr="00387D23" w:rsidRDefault="008930B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E68D27" w14:textId="50E0A1D2" w:rsidR="008930B4" w:rsidRPr="00387D23" w:rsidRDefault="00F255D2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2)</w:t>
            </w:r>
          </w:p>
        </w:tc>
      </w:tr>
      <w:tr w:rsidR="008930B4" w:rsidRPr="00387D23" w14:paraId="22840DAD" w14:textId="77777777" w:rsidTr="008930B4">
        <w:tc>
          <w:tcPr>
            <w:tcW w:w="1135" w:type="dxa"/>
          </w:tcPr>
          <w:p w14:paraId="247055CB" w14:textId="3C2E0D62" w:rsidR="008930B4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51" w:type="dxa"/>
          </w:tcPr>
          <w:p w14:paraId="0AD1A6C0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7E790344" w14:textId="7138E85C" w:rsidR="00C40F80" w:rsidRDefault="00C40F80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ch of the following numbers are prime numbers:</w:t>
            </w:r>
          </w:p>
          <w:p w14:paraId="4543FD76" w14:textId="77777777" w:rsidR="00C40F80" w:rsidRDefault="00C40F80" w:rsidP="008256EE">
            <w:pPr>
              <w:rPr>
                <w:sz w:val="20"/>
                <w:szCs w:val="20"/>
              </w:rPr>
            </w:pPr>
          </w:p>
          <w:p w14:paraId="2F36F9E0" w14:textId="77777777" w:rsidR="00C40F80" w:rsidRDefault="00C40F80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 9  11  13  15  17  19</w:t>
            </w:r>
          </w:p>
          <w:p w14:paraId="04980F5C" w14:textId="7D78F542" w:rsidR="00C40F80" w:rsidRPr="00387D23" w:rsidRDefault="00C40F80" w:rsidP="008256EE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58920241" w14:textId="77777777" w:rsidR="008930B4" w:rsidRPr="00387D23" w:rsidRDefault="008930B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6D5C8A" w14:textId="54ACCD54" w:rsidR="008930B4" w:rsidRPr="00387D23" w:rsidRDefault="00F255D2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)</w:t>
            </w:r>
          </w:p>
        </w:tc>
      </w:tr>
      <w:tr w:rsidR="008930B4" w:rsidRPr="00387D23" w14:paraId="4D7A52D3" w14:textId="77777777" w:rsidTr="008930B4">
        <w:tc>
          <w:tcPr>
            <w:tcW w:w="1135" w:type="dxa"/>
          </w:tcPr>
          <w:p w14:paraId="5335E20B" w14:textId="037F49EF" w:rsidR="008930B4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51" w:type="dxa"/>
          </w:tcPr>
          <w:p w14:paraId="6B1CC1CA" w14:textId="77777777" w:rsidR="00C40F80" w:rsidRDefault="00C40F80" w:rsidP="008256EE">
            <w:pPr>
              <w:rPr>
                <w:sz w:val="20"/>
                <w:szCs w:val="20"/>
              </w:rPr>
            </w:pPr>
          </w:p>
          <w:p w14:paraId="49436429" w14:textId="77777777" w:rsidR="009639CF" w:rsidRDefault="00C40F80" w:rsidP="008256E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s</w:t>
            </w:r>
            <w:proofErr w:type="gramEnd"/>
            <w:r>
              <w:rPr>
                <w:sz w:val="20"/>
                <w:szCs w:val="20"/>
              </w:rPr>
              <w:t xml:space="preserve"> 51 a prime number?</w:t>
            </w:r>
          </w:p>
          <w:p w14:paraId="2336625A" w14:textId="77777777" w:rsidR="00C40F80" w:rsidRDefault="00C40F80" w:rsidP="008256EE">
            <w:pPr>
              <w:rPr>
                <w:sz w:val="20"/>
                <w:szCs w:val="20"/>
              </w:rPr>
            </w:pPr>
          </w:p>
          <w:p w14:paraId="24CEA48E" w14:textId="77777777" w:rsidR="00C40F80" w:rsidRDefault="00C40F80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how you can know.</w:t>
            </w:r>
          </w:p>
          <w:p w14:paraId="552D903E" w14:textId="7867ECC9" w:rsidR="00967CE5" w:rsidRPr="00387D23" w:rsidRDefault="00967CE5" w:rsidP="008256EE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500388F8" w14:textId="77777777" w:rsidR="008930B4" w:rsidRPr="00387D23" w:rsidRDefault="008930B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AA61E5" w14:textId="044DF9C5" w:rsidR="008930B4" w:rsidRPr="00387D23" w:rsidRDefault="00F255D2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2)</w:t>
            </w:r>
          </w:p>
        </w:tc>
      </w:tr>
      <w:tr w:rsidR="008930B4" w:rsidRPr="00387D23" w14:paraId="5304D60A" w14:textId="77777777" w:rsidTr="008930B4">
        <w:tc>
          <w:tcPr>
            <w:tcW w:w="1135" w:type="dxa"/>
          </w:tcPr>
          <w:p w14:paraId="30782DE4" w14:textId="39664373" w:rsidR="008930B4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51" w:type="dxa"/>
          </w:tcPr>
          <w:p w14:paraId="45F3CFE8" w14:textId="77777777" w:rsidR="009639CF" w:rsidRDefault="009639CF" w:rsidP="006520FA">
            <w:pPr>
              <w:ind w:left="360"/>
              <w:rPr>
                <w:sz w:val="20"/>
                <w:szCs w:val="20"/>
              </w:rPr>
            </w:pPr>
          </w:p>
          <w:p w14:paraId="25EFDAD9" w14:textId="77777777" w:rsidR="00C40F80" w:rsidRDefault="00C40F80" w:rsidP="00C4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he following as multiplications:</w:t>
            </w:r>
          </w:p>
          <w:p w14:paraId="34C6A29D" w14:textId="77777777" w:rsidR="00C40F80" w:rsidRDefault="00C40F80" w:rsidP="00C40F80">
            <w:pPr>
              <w:rPr>
                <w:sz w:val="20"/>
                <w:szCs w:val="20"/>
              </w:rPr>
            </w:pPr>
          </w:p>
          <w:p w14:paraId="519E4FB0" w14:textId="77777777" w:rsidR="00C40F80" w:rsidRDefault="00C40F80" w:rsidP="00C40F80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14:paraId="34DDB92B" w14:textId="77777777" w:rsidR="00C40F80" w:rsidRPr="00C40F80" w:rsidRDefault="00C40F80" w:rsidP="00C40F80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4612A7A9" w14:textId="77777777" w:rsidR="00C40F80" w:rsidRPr="00C40F80" w:rsidRDefault="00C40F80" w:rsidP="00C40F80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14:paraId="0D854552" w14:textId="12AB0605" w:rsidR="00C40F80" w:rsidRPr="00C40F80" w:rsidRDefault="00C40F80" w:rsidP="00C40F80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4CC104D3" w14:textId="77777777" w:rsidR="008930B4" w:rsidRPr="00387D23" w:rsidRDefault="008930B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E2E8AC" w14:textId="3E739D69" w:rsidR="008930B4" w:rsidRPr="00387D23" w:rsidRDefault="00F255D2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)</w:t>
            </w:r>
          </w:p>
        </w:tc>
      </w:tr>
      <w:tr w:rsidR="008930B4" w:rsidRPr="00387D23" w14:paraId="6C422C43" w14:textId="77777777" w:rsidTr="008930B4">
        <w:tc>
          <w:tcPr>
            <w:tcW w:w="1135" w:type="dxa"/>
          </w:tcPr>
          <w:p w14:paraId="3BBF826F" w14:textId="39157752" w:rsidR="008930B4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51" w:type="dxa"/>
          </w:tcPr>
          <w:p w14:paraId="148C85B4" w14:textId="77777777" w:rsidR="0017197D" w:rsidRDefault="0017197D" w:rsidP="00C40F80">
            <w:pPr>
              <w:rPr>
                <w:sz w:val="20"/>
                <w:szCs w:val="20"/>
              </w:rPr>
            </w:pPr>
          </w:p>
          <w:p w14:paraId="6DF1F805" w14:textId="49B46A69" w:rsidR="00C40F80" w:rsidRDefault="00C40F80" w:rsidP="00C4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down the missing square numbers below 100:</w:t>
            </w:r>
          </w:p>
          <w:p w14:paraId="766F82B4" w14:textId="77777777" w:rsidR="00C40F80" w:rsidRDefault="00C40F80" w:rsidP="00C40F80">
            <w:pPr>
              <w:rPr>
                <w:sz w:val="20"/>
                <w:szCs w:val="20"/>
              </w:rPr>
            </w:pPr>
          </w:p>
          <w:p w14:paraId="3CFBBCC2" w14:textId="16B0B870" w:rsidR="00C40F80" w:rsidRPr="00C40F80" w:rsidRDefault="00C40F80" w:rsidP="00A64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   16    25     81</w:t>
            </w:r>
          </w:p>
        </w:tc>
        <w:tc>
          <w:tcPr>
            <w:tcW w:w="4428" w:type="dxa"/>
          </w:tcPr>
          <w:p w14:paraId="259E743C" w14:textId="77777777" w:rsidR="008930B4" w:rsidRDefault="008930B4" w:rsidP="008256EE">
            <w:pPr>
              <w:rPr>
                <w:sz w:val="20"/>
                <w:szCs w:val="20"/>
              </w:rPr>
            </w:pPr>
          </w:p>
          <w:p w14:paraId="4ADDE0E3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3D093C0E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5F60FD0A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26D8514F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20852F8D" w14:textId="77777777" w:rsidR="009639CF" w:rsidRPr="00387D23" w:rsidRDefault="009639CF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7DFC3B" w14:textId="746A8A60" w:rsidR="008930B4" w:rsidRPr="00387D23" w:rsidRDefault="00F255D2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)</w:t>
            </w:r>
          </w:p>
        </w:tc>
      </w:tr>
      <w:tr w:rsidR="008930B4" w:rsidRPr="00387D23" w14:paraId="78C996BF" w14:textId="77777777" w:rsidTr="008930B4">
        <w:tc>
          <w:tcPr>
            <w:tcW w:w="1135" w:type="dxa"/>
          </w:tcPr>
          <w:p w14:paraId="77E1133F" w14:textId="76C4C968" w:rsidR="008930B4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51" w:type="dxa"/>
          </w:tcPr>
          <w:p w14:paraId="5A486875" w14:textId="77777777" w:rsidR="009639CF" w:rsidRDefault="00C40F80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 in the missing values:</w:t>
            </w:r>
          </w:p>
          <w:p w14:paraId="6A705FB0" w14:textId="77777777" w:rsidR="00C40F80" w:rsidRDefault="00C40F80" w:rsidP="008256EE">
            <w:pPr>
              <w:rPr>
                <w:sz w:val="20"/>
                <w:szCs w:val="20"/>
              </w:rPr>
            </w:pPr>
          </w:p>
          <w:p w14:paraId="33942F4F" w14:textId="77777777" w:rsidR="00C40F80" w:rsidRDefault="00C40F80" w:rsidP="00C40F80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=</w:t>
            </w:r>
          </w:p>
          <w:p w14:paraId="213323C5" w14:textId="77777777" w:rsidR="00C40F80" w:rsidRDefault="00C40F80" w:rsidP="00C40F80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=</w:t>
            </w:r>
          </w:p>
          <w:p w14:paraId="176A0E58" w14:textId="77777777" w:rsidR="00C40F80" w:rsidRDefault="00C40F80" w:rsidP="00C40F80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=</w:t>
            </w:r>
          </w:p>
          <w:p w14:paraId="14A064CD" w14:textId="31DB3D70" w:rsidR="00A64253" w:rsidRDefault="00A64253" w:rsidP="00C40F80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=</w:t>
            </w:r>
          </w:p>
          <w:p w14:paraId="10AC5864" w14:textId="6D37F976" w:rsidR="00C40F80" w:rsidRPr="00C40F80" w:rsidRDefault="00C40F80" w:rsidP="00C40F80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3EC7BB96" w14:textId="77777777" w:rsidR="008930B4" w:rsidRPr="00387D23" w:rsidRDefault="008930B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74395E" w14:textId="364B7EC9" w:rsidR="008930B4" w:rsidRPr="00387D23" w:rsidRDefault="00F255D2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)</w:t>
            </w:r>
          </w:p>
        </w:tc>
      </w:tr>
    </w:tbl>
    <w:p w14:paraId="35568BD1" w14:textId="5AB4FDCA" w:rsidR="00423921" w:rsidRDefault="00423921" w:rsidP="008256EE">
      <w:pPr>
        <w:rPr>
          <w:sz w:val="20"/>
          <w:szCs w:val="20"/>
        </w:rPr>
      </w:pPr>
    </w:p>
    <w:p w14:paraId="38557752" w14:textId="77777777" w:rsidR="00423921" w:rsidRDefault="0042392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5C5316" w14:textId="36FFD9F5" w:rsidR="00A07CAE" w:rsidRPr="00CE3B41" w:rsidRDefault="002A4760" w:rsidP="00A07CAE">
      <w:pPr>
        <w:rPr>
          <w:b/>
          <w:sz w:val="32"/>
          <w:szCs w:val="20"/>
        </w:rPr>
      </w:pPr>
      <w:r>
        <w:rPr>
          <w:b/>
          <w:sz w:val="32"/>
          <w:szCs w:val="20"/>
        </w:rPr>
        <w:lastRenderedPageBreak/>
        <w:t>5</w:t>
      </w:r>
      <w:bookmarkStart w:id="0" w:name="_GoBack"/>
      <w:bookmarkEnd w:id="0"/>
      <w:r w:rsidR="00CE3B41">
        <w:rPr>
          <w:b/>
          <w:sz w:val="32"/>
          <w:szCs w:val="20"/>
        </w:rPr>
        <w:t>.1</w:t>
      </w:r>
      <w:r w:rsidR="00CE3B41" w:rsidRPr="00AB645C">
        <w:rPr>
          <w:b/>
          <w:sz w:val="32"/>
          <w:szCs w:val="20"/>
        </w:rPr>
        <w:t xml:space="preserve"> </w:t>
      </w:r>
      <w:r w:rsidR="00CE3B41">
        <w:rPr>
          <w:b/>
          <w:sz w:val="32"/>
          <w:szCs w:val="20"/>
        </w:rPr>
        <w:t>Numbers and the Number System</w:t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 w:rsidRPr="008930B4">
        <w:rPr>
          <w:sz w:val="32"/>
          <w:szCs w:val="20"/>
        </w:rPr>
        <w:t>Date:</w:t>
      </w:r>
    </w:p>
    <w:p w14:paraId="4DEC2C3D" w14:textId="22242A28" w:rsidR="00A07CAE" w:rsidRPr="00AB645C" w:rsidRDefault="003273E2" w:rsidP="00A07CAE">
      <w:pPr>
        <w:rPr>
          <w:b/>
          <w:sz w:val="32"/>
          <w:szCs w:val="32"/>
        </w:rPr>
      </w:pPr>
      <w:r>
        <w:rPr>
          <w:b/>
          <w:sz w:val="32"/>
          <w:szCs w:val="32"/>
        </w:rPr>
        <w:t>Test</w:t>
      </w:r>
      <w:r w:rsidR="00BF0DA2">
        <w:rPr>
          <w:b/>
          <w:sz w:val="32"/>
          <w:szCs w:val="32"/>
        </w:rPr>
        <w:t xml:space="preserve"> (to be taken after the topic is taught)</w:t>
      </w:r>
    </w:p>
    <w:p w14:paraId="7869F14E" w14:textId="77777777" w:rsidR="00A07CAE" w:rsidRPr="00387D23" w:rsidRDefault="00A07CAE" w:rsidP="00A07CAE">
      <w:pPr>
        <w:rPr>
          <w:sz w:val="20"/>
          <w:szCs w:val="20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3651"/>
        <w:gridCol w:w="4428"/>
        <w:gridCol w:w="992"/>
      </w:tblGrid>
      <w:tr w:rsidR="00357EB3" w:rsidRPr="00387D23" w14:paraId="18E5E344" w14:textId="77777777" w:rsidTr="00357EB3">
        <w:tc>
          <w:tcPr>
            <w:tcW w:w="1135" w:type="dxa"/>
          </w:tcPr>
          <w:p w14:paraId="24532680" w14:textId="77777777" w:rsidR="00357EB3" w:rsidRPr="00981E04" w:rsidRDefault="00357EB3" w:rsidP="00357EB3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 xml:space="preserve">Question </w:t>
            </w:r>
            <w:proofErr w:type="spellStart"/>
            <w:r w:rsidRPr="00981E04">
              <w:rPr>
                <w:b/>
                <w:sz w:val="20"/>
                <w:szCs w:val="20"/>
              </w:rPr>
              <w:t>n.o</w:t>
            </w:r>
            <w:proofErr w:type="spellEnd"/>
            <w:r w:rsidRPr="00981E0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51" w:type="dxa"/>
          </w:tcPr>
          <w:p w14:paraId="24F8B2D3" w14:textId="77777777" w:rsidR="00357EB3" w:rsidRPr="00981E04" w:rsidRDefault="00357EB3" w:rsidP="00357EB3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4428" w:type="dxa"/>
          </w:tcPr>
          <w:p w14:paraId="73F11693" w14:textId="77777777" w:rsidR="00357EB3" w:rsidRPr="00981E04" w:rsidRDefault="00357EB3" w:rsidP="00357EB3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>Workings and answer</w:t>
            </w:r>
          </w:p>
        </w:tc>
        <w:tc>
          <w:tcPr>
            <w:tcW w:w="992" w:type="dxa"/>
            <w:vAlign w:val="center"/>
          </w:tcPr>
          <w:p w14:paraId="02FC0203" w14:textId="77777777" w:rsidR="00357EB3" w:rsidRPr="00387D23" w:rsidRDefault="00357EB3" w:rsidP="00357EB3">
            <w:pPr>
              <w:jc w:val="center"/>
              <w:rPr>
                <w:sz w:val="20"/>
                <w:szCs w:val="20"/>
              </w:rPr>
            </w:pPr>
            <w:r w:rsidRPr="00387D23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01EA86E" wp14:editId="33302DEC">
                  <wp:extent cx="465364" cy="200297"/>
                  <wp:effectExtent l="0" t="0" r="0" b="3175"/>
                  <wp:docPr id="119" name="Picture 119" descr="Macintosh HD:private:var:folders:65:l364j7q962v4_xf3302b347w0000gn:T:TemporaryItems: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private:var:folders:65:l364j7q962v4_xf3302b347w0000gn:T:TemporaryItems: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64" cy="20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5D2" w:rsidRPr="00387D23" w14:paraId="3ABB3603" w14:textId="77777777" w:rsidTr="00357EB3">
        <w:tc>
          <w:tcPr>
            <w:tcW w:w="1135" w:type="dxa"/>
          </w:tcPr>
          <w:p w14:paraId="464C67B2" w14:textId="77777777" w:rsidR="00F255D2" w:rsidRPr="00387D23" w:rsidRDefault="00F255D2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1" w:type="dxa"/>
          </w:tcPr>
          <w:p w14:paraId="169E9100" w14:textId="77777777" w:rsidR="00F255D2" w:rsidRDefault="00F255D2" w:rsidP="0021773F">
            <w:pPr>
              <w:rPr>
                <w:sz w:val="20"/>
                <w:szCs w:val="20"/>
              </w:rPr>
            </w:pPr>
          </w:p>
          <w:p w14:paraId="5C2D6C9D" w14:textId="4018104B" w:rsidR="00F255D2" w:rsidRDefault="00F255D2" w:rsidP="0021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would you define the keyword multiple?</w:t>
            </w:r>
          </w:p>
          <w:p w14:paraId="110A41DF" w14:textId="55ACA50A" w:rsidR="00F255D2" w:rsidRPr="00387D23" w:rsidRDefault="00F255D2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28" w:type="dxa"/>
          </w:tcPr>
          <w:p w14:paraId="518DCDFE" w14:textId="77777777" w:rsidR="00F255D2" w:rsidRPr="00387D23" w:rsidRDefault="00F255D2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247C23" w14:textId="136998F4" w:rsidR="00F255D2" w:rsidRPr="00387D23" w:rsidRDefault="00F255D2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F255D2" w:rsidRPr="00387D23" w14:paraId="53DCE155" w14:textId="77777777" w:rsidTr="00357EB3">
        <w:tc>
          <w:tcPr>
            <w:tcW w:w="1135" w:type="dxa"/>
          </w:tcPr>
          <w:p w14:paraId="3B13EF20" w14:textId="77777777" w:rsidR="00F255D2" w:rsidRPr="00387D23" w:rsidRDefault="00F255D2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1" w:type="dxa"/>
          </w:tcPr>
          <w:p w14:paraId="69482ED4" w14:textId="244E9F4B" w:rsidR="00F255D2" w:rsidRDefault="00F255D2" w:rsidP="0021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the list below write down all the multiples of 8:</w:t>
            </w:r>
          </w:p>
          <w:p w14:paraId="11397214" w14:textId="77777777" w:rsidR="00F255D2" w:rsidRDefault="00F255D2" w:rsidP="0021773F">
            <w:pPr>
              <w:rPr>
                <w:sz w:val="20"/>
                <w:szCs w:val="20"/>
              </w:rPr>
            </w:pPr>
          </w:p>
          <w:p w14:paraId="2175DE1A" w14:textId="5CB5A1C6" w:rsidR="00F255D2" w:rsidRPr="00387D23" w:rsidRDefault="00F255D2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  56   16   23   77   21  96  21   24</w:t>
            </w:r>
          </w:p>
        </w:tc>
        <w:tc>
          <w:tcPr>
            <w:tcW w:w="4428" w:type="dxa"/>
          </w:tcPr>
          <w:p w14:paraId="41D6624A" w14:textId="77777777" w:rsidR="00F255D2" w:rsidRDefault="00F255D2" w:rsidP="00357EB3">
            <w:pPr>
              <w:rPr>
                <w:sz w:val="20"/>
                <w:szCs w:val="20"/>
              </w:rPr>
            </w:pPr>
          </w:p>
          <w:p w14:paraId="5885785D" w14:textId="77777777" w:rsidR="00F255D2" w:rsidRDefault="00F255D2" w:rsidP="00357EB3">
            <w:pPr>
              <w:rPr>
                <w:sz w:val="20"/>
                <w:szCs w:val="20"/>
              </w:rPr>
            </w:pPr>
          </w:p>
          <w:p w14:paraId="13676C91" w14:textId="77777777" w:rsidR="00F255D2" w:rsidRDefault="00F255D2" w:rsidP="00357EB3">
            <w:pPr>
              <w:rPr>
                <w:sz w:val="20"/>
                <w:szCs w:val="20"/>
              </w:rPr>
            </w:pPr>
          </w:p>
          <w:p w14:paraId="01BCB5EB" w14:textId="77777777" w:rsidR="00F255D2" w:rsidRPr="00387D23" w:rsidRDefault="00F255D2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9BB789" w14:textId="551D83FC" w:rsidR="00F255D2" w:rsidRPr="00387D23" w:rsidRDefault="00F255D2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2)</w:t>
            </w:r>
          </w:p>
        </w:tc>
      </w:tr>
      <w:tr w:rsidR="00F255D2" w:rsidRPr="00387D23" w14:paraId="1E8F09D9" w14:textId="77777777" w:rsidTr="00357EB3">
        <w:tc>
          <w:tcPr>
            <w:tcW w:w="1135" w:type="dxa"/>
          </w:tcPr>
          <w:p w14:paraId="5BBD4D33" w14:textId="77777777" w:rsidR="00F255D2" w:rsidRPr="00387D23" w:rsidRDefault="00F255D2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1" w:type="dxa"/>
          </w:tcPr>
          <w:p w14:paraId="45282D2F" w14:textId="77777777" w:rsidR="00F255D2" w:rsidRDefault="00F255D2" w:rsidP="0021773F">
            <w:pPr>
              <w:rPr>
                <w:sz w:val="20"/>
                <w:szCs w:val="20"/>
              </w:rPr>
            </w:pPr>
          </w:p>
          <w:p w14:paraId="315A2AF5" w14:textId="15F2EBA8" w:rsidR="00F255D2" w:rsidRDefault="00F255D2" w:rsidP="0021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7 a factor of 42?</w:t>
            </w:r>
          </w:p>
          <w:p w14:paraId="6B2ECC66" w14:textId="77777777" w:rsidR="00F255D2" w:rsidRDefault="00F255D2" w:rsidP="0021773F">
            <w:pPr>
              <w:rPr>
                <w:sz w:val="20"/>
                <w:szCs w:val="20"/>
              </w:rPr>
            </w:pPr>
          </w:p>
          <w:p w14:paraId="7D644542" w14:textId="77777777" w:rsidR="00F255D2" w:rsidRDefault="00F255D2" w:rsidP="0021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how you know.</w:t>
            </w:r>
          </w:p>
          <w:p w14:paraId="1EFA0F31" w14:textId="1AD61A46" w:rsidR="00F255D2" w:rsidRPr="008C209D" w:rsidRDefault="00F255D2" w:rsidP="00357EB3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7A2592BB" w14:textId="7FEEC94D" w:rsidR="00F255D2" w:rsidRPr="00387D23" w:rsidRDefault="00F255D2" w:rsidP="00967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7AF82A" w14:textId="685D2EFD" w:rsidR="00F255D2" w:rsidRPr="00387D23" w:rsidRDefault="00F255D2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2)</w:t>
            </w:r>
          </w:p>
        </w:tc>
      </w:tr>
      <w:tr w:rsidR="00F255D2" w:rsidRPr="00387D23" w14:paraId="62BA2E3D" w14:textId="77777777" w:rsidTr="00357EB3">
        <w:tc>
          <w:tcPr>
            <w:tcW w:w="1135" w:type="dxa"/>
          </w:tcPr>
          <w:p w14:paraId="70799236" w14:textId="77777777" w:rsidR="00F255D2" w:rsidRPr="00387D23" w:rsidRDefault="00F255D2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1" w:type="dxa"/>
          </w:tcPr>
          <w:p w14:paraId="0AC1FDE0" w14:textId="77777777" w:rsidR="00F255D2" w:rsidRDefault="00F255D2" w:rsidP="0021773F">
            <w:pPr>
              <w:rPr>
                <w:sz w:val="20"/>
                <w:szCs w:val="20"/>
              </w:rPr>
            </w:pPr>
          </w:p>
          <w:p w14:paraId="4F352875" w14:textId="1D0E23D2" w:rsidR="00F255D2" w:rsidRDefault="00F255D2" w:rsidP="0021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down all the factors of 48</w:t>
            </w:r>
          </w:p>
          <w:p w14:paraId="543AB3DB" w14:textId="455DDF2E" w:rsidR="00F255D2" w:rsidRPr="00387D23" w:rsidRDefault="00F255D2" w:rsidP="00357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28" w:type="dxa"/>
          </w:tcPr>
          <w:p w14:paraId="6B12BC96" w14:textId="77777777" w:rsidR="00F255D2" w:rsidRPr="00387D23" w:rsidRDefault="00F255D2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D9B323" w14:textId="59E094F2" w:rsidR="00F255D2" w:rsidRPr="00387D23" w:rsidRDefault="00F255D2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)</w:t>
            </w:r>
          </w:p>
        </w:tc>
      </w:tr>
      <w:tr w:rsidR="00F255D2" w:rsidRPr="00387D23" w14:paraId="1B306790" w14:textId="77777777" w:rsidTr="00357EB3">
        <w:tc>
          <w:tcPr>
            <w:tcW w:w="1135" w:type="dxa"/>
          </w:tcPr>
          <w:p w14:paraId="1B8CC2EA" w14:textId="77777777" w:rsidR="00F255D2" w:rsidRDefault="00F255D2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51" w:type="dxa"/>
          </w:tcPr>
          <w:p w14:paraId="3D47B6E9" w14:textId="77777777" w:rsidR="00F255D2" w:rsidRDefault="00F255D2" w:rsidP="0021773F">
            <w:pPr>
              <w:rPr>
                <w:sz w:val="20"/>
                <w:szCs w:val="20"/>
              </w:rPr>
            </w:pPr>
          </w:p>
          <w:p w14:paraId="0340E243" w14:textId="77777777" w:rsidR="00F255D2" w:rsidRDefault="00F255D2" w:rsidP="0021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a common factor for each pairs of numbers:</w:t>
            </w:r>
          </w:p>
          <w:p w14:paraId="6B34E11B" w14:textId="287D4366" w:rsidR="00F255D2" w:rsidRDefault="00F255D2" w:rsidP="0021773F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and 8</w:t>
            </w:r>
          </w:p>
          <w:p w14:paraId="66ACAE90" w14:textId="60B1F9A4" w:rsidR="00F255D2" w:rsidRDefault="00F255D2" w:rsidP="0021773F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and 14</w:t>
            </w:r>
          </w:p>
          <w:p w14:paraId="09B1AE58" w14:textId="68D3A475" w:rsidR="00F255D2" w:rsidRPr="00A54D21" w:rsidRDefault="00F255D2" w:rsidP="0021773F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and 20</w:t>
            </w:r>
          </w:p>
          <w:p w14:paraId="1E62F76B" w14:textId="77777777" w:rsidR="00F255D2" w:rsidRPr="00387D23" w:rsidRDefault="00F255D2" w:rsidP="00357EB3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55BA8B5A" w14:textId="77777777" w:rsidR="00F255D2" w:rsidRPr="00387D23" w:rsidRDefault="00F255D2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80E079" w14:textId="17BEFD7B" w:rsidR="00F255D2" w:rsidRPr="00387D23" w:rsidRDefault="00F255D2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)</w:t>
            </w:r>
          </w:p>
        </w:tc>
      </w:tr>
      <w:tr w:rsidR="00F255D2" w:rsidRPr="00387D23" w14:paraId="454DEBA1" w14:textId="77777777" w:rsidTr="00357EB3">
        <w:tc>
          <w:tcPr>
            <w:tcW w:w="1135" w:type="dxa"/>
          </w:tcPr>
          <w:p w14:paraId="2B01BE7B" w14:textId="77777777" w:rsidR="00F255D2" w:rsidRDefault="00F255D2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51" w:type="dxa"/>
          </w:tcPr>
          <w:p w14:paraId="007A2C41" w14:textId="77777777" w:rsidR="00F255D2" w:rsidRDefault="00F255D2" w:rsidP="0021773F">
            <w:pPr>
              <w:rPr>
                <w:sz w:val="20"/>
                <w:szCs w:val="20"/>
              </w:rPr>
            </w:pPr>
          </w:p>
          <w:p w14:paraId="6A007B9F" w14:textId="4B125E6E" w:rsidR="00F255D2" w:rsidRDefault="00F255D2" w:rsidP="0021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the term “Prime Number”</w:t>
            </w:r>
          </w:p>
          <w:p w14:paraId="2F9383F1" w14:textId="77777777" w:rsidR="00F255D2" w:rsidRDefault="00F255D2" w:rsidP="0021773F">
            <w:pPr>
              <w:rPr>
                <w:sz w:val="20"/>
                <w:szCs w:val="20"/>
              </w:rPr>
            </w:pPr>
          </w:p>
          <w:p w14:paraId="1F250646" w14:textId="77777777" w:rsidR="00F255D2" w:rsidRPr="00387D23" w:rsidRDefault="00F255D2" w:rsidP="00357EB3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6A6E6559" w14:textId="77777777" w:rsidR="00F255D2" w:rsidRPr="00387D23" w:rsidRDefault="00F255D2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32F0D5" w14:textId="150F0AF0" w:rsidR="00F255D2" w:rsidRPr="00387D23" w:rsidRDefault="00F255D2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2)</w:t>
            </w:r>
          </w:p>
        </w:tc>
      </w:tr>
      <w:tr w:rsidR="00F255D2" w:rsidRPr="00387D23" w14:paraId="5440D639" w14:textId="77777777" w:rsidTr="00357EB3">
        <w:tc>
          <w:tcPr>
            <w:tcW w:w="1135" w:type="dxa"/>
          </w:tcPr>
          <w:p w14:paraId="59554791" w14:textId="77777777" w:rsidR="00F255D2" w:rsidRDefault="00F255D2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51" w:type="dxa"/>
          </w:tcPr>
          <w:p w14:paraId="4939792F" w14:textId="77777777" w:rsidR="00F255D2" w:rsidRDefault="00F255D2" w:rsidP="0021773F">
            <w:pPr>
              <w:rPr>
                <w:sz w:val="20"/>
                <w:szCs w:val="20"/>
              </w:rPr>
            </w:pPr>
          </w:p>
          <w:p w14:paraId="229A7A2C" w14:textId="5684335F" w:rsidR="00F255D2" w:rsidRDefault="00F255D2" w:rsidP="0021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all the prime numbers below 20</w:t>
            </w:r>
          </w:p>
          <w:p w14:paraId="242B1CEB" w14:textId="77777777" w:rsidR="00F255D2" w:rsidRPr="00387D23" w:rsidRDefault="00F255D2" w:rsidP="00357EB3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25013665" w14:textId="77777777" w:rsidR="00F255D2" w:rsidRPr="00387D23" w:rsidRDefault="00F255D2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907E0F" w14:textId="7D2355F3" w:rsidR="00F255D2" w:rsidRPr="00387D23" w:rsidRDefault="00F255D2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)</w:t>
            </w:r>
          </w:p>
        </w:tc>
      </w:tr>
      <w:tr w:rsidR="00F255D2" w:rsidRPr="00387D23" w14:paraId="7250D491" w14:textId="77777777" w:rsidTr="00357EB3">
        <w:tc>
          <w:tcPr>
            <w:tcW w:w="1135" w:type="dxa"/>
          </w:tcPr>
          <w:p w14:paraId="56671B34" w14:textId="77777777" w:rsidR="00F255D2" w:rsidRDefault="00F255D2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51" w:type="dxa"/>
          </w:tcPr>
          <w:p w14:paraId="1B4DB4EA" w14:textId="77777777" w:rsidR="00F255D2" w:rsidRDefault="00F255D2" w:rsidP="0021773F">
            <w:pPr>
              <w:rPr>
                <w:sz w:val="20"/>
                <w:szCs w:val="20"/>
              </w:rPr>
            </w:pPr>
          </w:p>
          <w:p w14:paraId="0F224110" w14:textId="3BA1E6FC" w:rsidR="00F255D2" w:rsidRDefault="00F255D2" w:rsidP="0021773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s</w:t>
            </w:r>
            <w:proofErr w:type="gramEnd"/>
            <w:r>
              <w:rPr>
                <w:sz w:val="20"/>
                <w:szCs w:val="20"/>
              </w:rPr>
              <w:t xml:space="preserve"> 47 a prime number?</w:t>
            </w:r>
          </w:p>
          <w:p w14:paraId="3026C44D" w14:textId="77777777" w:rsidR="00F255D2" w:rsidRDefault="00F255D2" w:rsidP="0021773F">
            <w:pPr>
              <w:rPr>
                <w:sz w:val="20"/>
                <w:szCs w:val="20"/>
              </w:rPr>
            </w:pPr>
          </w:p>
          <w:p w14:paraId="28B39FC0" w14:textId="77777777" w:rsidR="00F255D2" w:rsidRDefault="00F255D2" w:rsidP="00357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how you can know.</w:t>
            </w:r>
          </w:p>
          <w:p w14:paraId="6D29A648" w14:textId="5A458E5F" w:rsidR="00F255D2" w:rsidRPr="00387D23" w:rsidRDefault="00F255D2" w:rsidP="00357EB3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71DD0C71" w14:textId="77777777" w:rsidR="00F255D2" w:rsidRPr="00387D23" w:rsidRDefault="00F255D2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3347A8" w14:textId="4FA55765" w:rsidR="00F255D2" w:rsidRPr="00387D23" w:rsidRDefault="00F255D2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2)</w:t>
            </w:r>
          </w:p>
        </w:tc>
      </w:tr>
      <w:tr w:rsidR="00F255D2" w:rsidRPr="00387D23" w14:paraId="591238A0" w14:textId="77777777" w:rsidTr="00357EB3">
        <w:tc>
          <w:tcPr>
            <w:tcW w:w="1135" w:type="dxa"/>
          </w:tcPr>
          <w:p w14:paraId="21F7A508" w14:textId="77777777" w:rsidR="00F255D2" w:rsidRDefault="00F255D2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51" w:type="dxa"/>
          </w:tcPr>
          <w:p w14:paraId="3973A888" w14:textId="77777777" w:rsidR="00F255D2" w:rsidRDefault="00F255D2" w:rsidP="0021773F">
            <w:pPr>
              <w:ind w:left="360"/>
              <w:rPr>
                <w:sz w:val="20"/>
                <w:szCs w:val="20"/>
              </w:rPr>
            </w:pPr>
          </w:p>
          <w:p w14:paraId="251530F7" w14:textId="77777777" w:rsidR="00F255D2" w:rsidRDefault="00F255D2" w:rsidP="0021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he following as multiplications:</w:t>
            </w:r>
          </w:p>
          <w:p w14:paraId="3904391D" w14:textId="77777777" w:rsidR="00F255D2" w:rsidRDefault="00F255D2" w:rsidP="0021773F">
            <w:pPr>
              <w:rPr>
                <w:sz w:val="20"/>
                <w:szCs w:val="20"/>
              </w:rPr>
            </w:pPr>
          </w:p>
          <w:p w14:paraId="720FEF04" w14:textId="6CD85A01" w:rsidR="00F255D2" w:rsidRDefault="00F255D2" w:rsidP="0021773F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14:paraId="6851525A" w14:textId="368662F3" w:rsidR="00F255D2" w:rsidRPr="00C40F80" w:rsidRDefault="00F255D2" w:rsidP="0021773F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12D14819" w14:textId="39AB638F" w:rsidR="00F255D2" w:rsidRPr="00C40F80" w:rsidRDefault="00F255D2" w:rsidP="0021773F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14:paraId="300E519A" w14:textId="77777777" w:rsidR="00F255D2" w:rsidRPr="00387D23" w:rsidRDefault="00F255D2" w:rsidP="00357EB3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305D3BFD" w14:textId="77777777" w:rsidR="00F255D2" w:rsidRPr="00387D23" w:rsidRDefault="00F255D2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D337D9" w14:textId="15168ACC" w:rsidR="00F255D2" w:rsidRPr="00387D23" w:rsidRDefault="00F255D2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)</w:t>
            </w:r>
          </w:p>
        </w:tc>
      </w:tr>
      <w:tr w:rsidR="00F255D2" w:rsidRPr="00387D23" w14:paraId="6083803F" w14:textId="77777777" w:rsidTr="00357EB3">
        <w:tc>
          <w:tcPr>
            <w:tcW w:w="1135" w:type="dxa"/>
          </w:tcPr>
          <w:p w14:paraId="2B134631" w14:textId="77777777" w:rsidR="00F255D2" w:rsidRDefault="00F255D2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51" w:type="dxa"/>
          </w:tcPr>
          <w:p w14:paraId="657DA3B5" w14:textId="77777777" w:rsidR="00F255D2" w:rsidRDefault="00F255D2" w:rsidP="0021773F">
            <w:pPr>
              <w:rPr>
                <w:sz w:val="20"/>
                <w:szCs w:val="20"/>
              </w:rPr>
            </w:pPr>
          </w:p>
          <w:p w14:paraId="1FFE5157" w14:textId="77777777" w:rsidR="00F255D2" w:rsidRDefault="00F255D2" w:rsidP="0021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down the missing square numbers below 100:</w:t>
            </w:r>
          </w:p>
          <w:p w14:paraId="7A834760" w14:textId="77777777" w:rsidR="00F255D2" w:rsidRDefault="00F255D2" w:rsidP="0021773F">
            <w:pPr>
              <w:rPr>
                <w:sz w:val="20"/>
                <w:szCs w:val="20"/>
              </w:rPr>
            </w:pPr>
          </w:p>
          <w:p w14:paraId="1D788724" w14:textId="2AEFE6C7" w:rsidR="00F255D2" w:rsidRPr="00967CE5" w:rsidRDefault="00F255D2" w:rsidP="00967CE5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   16</w:t>
            </w:r>
            <w:r w:rsidRPr="00967CE5">
              <w:rPr>
                <w:sz w:val="20"/>
                <w:szCs w:val="20"/>
              </w:rPr>
              <w:t xml:space="preserve">    36   81</w:t>
            </w:r>
          </w:p>
        </w:tc>
        <w:tc>
          <w:tcPr>
            <w:tcW w:w="4428" w:type="dxa"/>
          </w:tcPr>
          <w:p w14:paraId="33E5328A" w14:textId="77777777" w:rsidR="00F255D2" w:rsidRDefault="00F255D2" w:rsidP="00357EB3">
            <w:pPr>
              <w:rPr>
                <w:sz w:val="20"/>
                <w:szCs w:val="20"/>
              </w:rPr>
            </w:pPr>
          </w:p>
          <w:p w14:paraId="7AD0B664" w14:textId="77777777" w:rsidR="00F255D2" w:rsidRDefault="00F255D2" w:rsidP="00357EB3">
            <w:pPr>
              <w:rPr>
                <w:sz w:val="20"/>
                <w:szCs w:val="20"/>
              </w:rPr>
            </w:pPr>
          </w:p>
          <w:p w14:paraId="33F20780" w14:textId="77777777" w:rsidR="00F255D2" w:rsidRDefault="00F255D2" w:rsidP="00357EB3">
            <w:pPr>
              <w:rPr>
                <w:sz w:val="20"/>
                <w:szCs w:val="20"/>
              </w:rPr>
            </w:pPr>
          </w:p>
          <w:p w14:paraId="67168600" w14:textId="77777777" w:rsidR="00F255D2" w:rsidRDefault="00F255D2" w:rsidP="00357EB3">
            <w:pPr>
              <w:rPr>
                <w:sz w:val="20"/>
                <w:szCs w:val="20"/>
              </w:rPr>
            </w:pPr>
          </w:p>
          <w:p w14:paraId="365F5035" w14:textId="77777777" w:rsidR="00F255D2" w:rsidRDefault="00F255D2" w:rsidP="00357EB3">
            <w:pPr>
              <w:rPr>
                <w:sz w:val="20"/>
                <w:szCs w:val="20"/>
              </w:rPr>
            </w:pPr>
          </w:p>
          <w:p w14:paraId="0194DA0C" w14:textId="77777777" w:rsidR="00F255D2" w:rsidRPr="00387D23" w:rsidRDefault="00F255D2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7DBB33" w14:textId="1CD76411" w:rsidR="00F255D2" w:rsidRPr="00387D23" w:rsidRDefault="00F255D2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)</w:t>
            </w:r>
          </w:p>
        </w:tc>
      </w:tr>
      <w:tr w:rsidR="00F255D2" w:rsidRPr="00387D23" w14:paraId="654ACE6B" w14:textId="77777777" w:rsidTr="00357EB3">
        <w:tc>
          <w:tcPr>
            <w:tcW w:w="1135" w:type="dxa"/>
          </w:tcPr>
          <w:p w14:paraId="2FDBEBB2" w14:textId="77777777" w:rsidR="00F255D2" w:rsidRDefault="00F255D2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51" w:type="dxa"/>
          </w:tcPr>
          <w:p w14:paraId="1918D3B0" w14:textId="77777777" w:rsidR="00F255D2" w:rsidRDefault="00F255D2" w:rsidP="0021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 in the missing values:</w:t>
            </w:r>
          </w:p>
          <w:p w14:paraId="687DD529" w14:textId="77777777" w:rsidR="00F255D2" w:rsidRDefault="00F255D2" w:rsidP="0021773F">
            <w:pPr>
              <w:rPr>
                <w:sz w:val="20"/>
                <w:szCs w:val="20"/>
              </w:rPr>
            </w:pPr>
          </w:p>
          <w:p w14:paraId="3E677803" w14:textId="3EB41398" w:rsidR="00F255D2" w:rsidRDefault="00F255D2" w:rsidP="0021773F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=</w:t>
            </w:r>
          </w:p>
          <w:p w14:paraId="2273D712" w14:textId="19FD4862" w:rsidR="00F255D2" w:rsidRDefault="00F255D2" w:rsidP="0021773F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=</w:t>
            </w:r>
          </w:p>
          <w:p w14:paraId="510E880F" w14:textId="77777777" w:rsidR="00F255D2" w:rsidRDefault="00F255D2" w:rsidP="0021773F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=</w:t>
            </w:r>
          </w:p>
          <w:p w14:paraId="42D0AEE7" w14:textId="6BA7FFC7" w:rsidR="00F255D2" w:rsidRDefault="00F255D2" w:rsidP="0021773F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=</w:t>
            </w:r>
          </w:p>
          <w:p w14:paraId="5DF37AA6" w14:textId="77777777" w:rsidR="00F255D2" w:rsidRPr="00387D23" w:rsidRDefault="00F255D2" w:rsidP="00357EB3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60B5210C" w14:textId="77777777" w:rsidR="00F255D2" w:rsidRPr="00387D23" w:rsidRDefault="00F255D2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C1B509" w14:textId="0E269D3F" w:rsidR="00F255D2" w:rsidRPr="00387D23" w:rsidRDefault="00F255D2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)</w:t>
            </w:r>
          </w:p>
        </w:tc>
      </w:tr>
    </w:tbl>
    <w:p w14:paraId="12B08DA4" w14:textId="51F08E7B" w:rsidR="00194804" w:rsidRDefault="00194804">
      <w:pPr>
        <w:rPr>
          <w:sz w:val="20"/>
          <w:szCs w:val="20"/>
        </w:rPr>
      </w:pPr>
    </w:p>
    <w:sectPr w:rsidR="00194804" w:rsidSect="002E3A32">
      <w:pgSz w:w="11900" w:h="16840"/>
      <w:pgMar w:top="284" w:right="56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5D8"/>
    <w:multiLevelType w:val="hybridMultilevel"/>
    <w:tmpl w:val="90662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43FD"/>
    <w:multiLevelType w:val="hybridMultilevel"/>
    <w:tmpl w:val="FF029B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07096"/>
    <w:multiLevelType w:val="hybridMultilevel"/>
    <w:tmpl w:val="BF689B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90D93"/>
    <w:multiLevelType w:val="hybridMultilevel"/>
    <w:tmpl w:val="9CD2AE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A5862"/>
    <w:multiLevelType w:val="hybridMultilevel"/>
    <w:tmpl w:val="B4DA83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15489"/>
    <w:multiLevelType w:val="hybridMultilevel"/>
    <w:tmpl w:val="BAAE1F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6935"/>
    <w:multiLevelType w:val="hybridMultilevel"/>
    <w:tmpl w:val="2F625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E74B3"/>
    <w:multiLevelType w:val="hybridMultilevel"/>
    <w:tmpl w:val="75C0BC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901A7"/>
    <w:multiLevelType w:val="hybridMultilevel"/>
    <w:tmpl w:val="41D4D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E568D"/>
    <w:multiLevelType w:val="hybridMultilevel"/>
    <w:tmpl w:val="80ACAD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27991"/>
    <w:multiLevelType w:val="hybridMultilevel"/>
    <w:tmpl w:val="80ACAD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47CE4"/>
    <w:multiLevelType w:val="multilevel"/>
    <w:tmpl w:val="FA1223A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54CD9"/>
    <w:multiLevelType w:val="hybridMultilevel"/>
    <w:tmpl w:val="91DC2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46EA5"/>
    <w:multiLevelType w:val="hybridMultilevel"/>
    <w:tmpl w:val="0E960A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81C90"/>
    <w:multiLevelType w:val="hybridMultilevel"/>
    <w:tmpl w:val="BF689B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56847"/>
    <w:multiLevelType w:val="hybridMultilevel"/>
    <w:tmpl w:val="90662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D3054"/>
    <w:multiLevelType w:val="hybridMultilevel"/>
    <w:tmpl w:val="5D260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115BD"/>
    <w:multiLevelType w:val="hybridMultilevel"/>
    <w:tmpl w:val="DC80AD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D3473"/>
    <w:multiLevelType w:val="hybridMultilevel"/>
    <w:tmpl w:val="FF029B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C0329"/>
    <w:multiLevelType w:val="hybridMultilevel"/>
    <w:tmpl w:val="7DE64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7253D"/>
    <w:multiLevelType w:val="hybridMultilevel"/>
    <w:tmpl w:val="D96A38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11036"/>
    <w:multiLevelType w:val="hybridMultilevel"/>
    <w:tmpl w:val="2F625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B1171"/>
    <w:multiLevelType w:val="hybridMultilevel"/>
    <w:tmpl w:val="A7DC54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8654B"/>
    <w:multiLevelType w:val="hybridMultilevel"/>
    <w:tmpl w:val="E1C4CB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A7765"/>
    <w:multiLevelType w:val="hybridMultilevel"/>
    <w:tmpl w:val="4A040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20DD0"/>
    <w:multiLevelType w:val="hybridMultilevel"/>
    <w:tmpl w:val="BAAE1F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00588"/>
    <w:multiLevelType w:val="hybridMultilevel"/>
    <w:tmpl w:val="FA122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71AA9"/>
    <w:multiLevelType w:val="hybridMultilevel"/>
    <w:tmpl w:val="75C0BC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75477"/>
    <w:multiLevelType w:val="hybridMultilevel"/>
    <w:tmpl w:val="00DC7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56D86"/>
    <w:multiLevelType w:val="hybridMultilevel"/>
    <w:tmpl w:val="332A1A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85598"/>
    <w:multiLevelType w:val="hybridMultilevel"/>
    <w:tmpl w:val="DC80AD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94112"/>
    <w:multiLevelType w:val="hybridMultilevel"/>
    <w:tmpl w:val="91DC2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06019"/>
    <w:multiLevelType w:val="hybridMultilevel"/>
    <w:tmpl w:val="D5CEB9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60BE2"/>
    <w:multiLevelType w:val="hybridMultilevel"/>
    <w:tmpl w:val="904ACA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424BC"/>
    <w:multiLevelType w:val="hybridMultilevel"/>
    <w:tmpl w:val="332A1A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62BAB"/>
    <w:multiLevelType w:val="hybridMultilevel"/>
    <w:tmpl w:val="52EC9E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234F5"/>
    <w:multiLevelType w:val="hybridMultilevel"/>
    <w:tmpl w:val="B18A8A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D631B"/>
    <w:multiLevelType w:val="hybridMultilevel"/>
    <w:tmpl w:val="00DC7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3E57C5"/>
    <w:multiLevelType w:val="hybridMultilevel"/>
    <w:tmpl w:val="7DE64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BD6B27"/>
    <w:multiLevelType w:val="hybridMultilevel"/>
    <w:tmpl w:val="B4DA83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B3079"/>
    <w:multiLevelType w:val="hybridMultilevel"/>
    <w:tmpl w:val="4A040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D3E84"/>
    <w:multiLevelType w:val="hybridMultilevel"/>
    <w:tmpl w:val="904ACA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629FA"/>
    <w:multiLevelType w:val="hybridMultilevel"/>
    <w:tmpl w:val="423C6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28"/>
  </w:num>
  <w:num w:numId="4">
    <w:abstractNumId w:val="0"/>
  </w:num>
  <w:num w:numId="5">
    <w:abstractNumId w:val="26"/>
  </w:num>
  <w:num w:numId="6">
    <w:abstractNumId w:val="40"/>
  </w:num>
  <w:num w:numId="7">
    <w:abstractNumId w:val="6"/>
  </w:num>
  <w:num w:numId="8">
    <w:abstractNumId w:val="11"/>
  </w:num>
  <w:num w:numId="9">
    <w:abstractNumId w:val="42"/>
  </w:num>
  <w:num w:numId="10">
    <w:abstractNumId w:val="15"/>
  </w:num>
  <w:num w:numId="11">
    <w:abstractNumId w:val="12"/>
  </w:num>
  <w:num w:numId="12">
    <w:abstractNumId w:val="39"/>
  </w:num>
  <w:num w:numId="13">
    <w:abstractNumId w:val="37"/>
  </w:num>
  <w:num w:numId="14">
    <w:abstractNumId w:val="24"/>
  </w:num>
  <w:num w:numId="15">
    <w:abstractNumId w:val="21"/>
  </w:num>
  <w:num w:numId="16">
    <w:abstractNumId w:val="20"/>
  </w:num>
  <w:num w:numId="17">
    <w:abstractNumId w:val="10"/>
  </w:num>
  <w:num w:numId="18">
    <w:abstractNumId w:val="9"/>
  </w:num>
  <w:num w:numId="19">
    <w:abstractNumId w:val="32"/>
  </w:num>
  <w:num w:numId="20">
    <w:abstractNumId w:val="2"/>
  </w:num>
  <w:num w:numId="21">
    <w:abstractNumId w:val="7"/>
  </w:num>
  <w:num w:numId="22">
    <w:abstractNumId w:val="5"/>
  </w:num>
  <w:num w:numId="23">
    <w:abstractNumId w:val="17"/>
  </w:num>
  <w:num w:numId="24">
    <w:abstractNumId w:val="18"/>
  </w:num>
  <w:num w:numId="25">
    <w:abstractNumId w:val="19"/>
  </w:num>
  <w:num w:numId="26">
    <w:abstractNumId w:val="34"/>
  </w:num>
  <w:num w:numId="27">
    <w:abstractNumId w:val="41"/>
  </w:num>
  <w:num w:numId="28">
    <w:abstractNumId w:val="35"/>
  </w:num>
  <w:num w:numId="29">
    <w:abstractNumId w:val="23"/>
  </w:num>
  <w:num w:numId="30">
    <w:abstractNumId w:val="14"/>
  </w:num>
  <w:num w:numId="31">
    <w:abstractNumId w:val="3"/>
  </w:num>
  <w:num w:numId="32">
    <w:abstractNumId w:val="27"/>
  </w:num>
  <w:num w:numId="33">
    <w:abstractNumId w:val="25"/>
  </w:num>
  <w:num w:numId="34">
    <w:abstractNumId w:val="30"/>
  </w:num>
  <w:num w:numId="35">
    <w:abstractNumId w:val="1"/>
  </w:num>
  <w:num w:numId="36">
    <w:abstractNumId w:val="38"/>
  </w:num>
  <w:num w:numId="37">
    <w:abstractNumId w:val="29"/>
  </w:num>
  <w:num w:numId="38">
    <w:abstractNumId w:val="33"/>
  </w:num>
  <w:num w:numId="39">
    <w:abstractNumId w:val="16"/>
  </w:num>
  <w:num w:numId="40">
    <w:abstractNumId w:val="8"/>
  </w:num>
  <w:num w:numId="41">
    <w:abstractNumId w:val="22"/>
  </w:num>
  <w:num w:numId="42">
    <w:abstractNumId w:val="13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4D"/>
    <w:rsid w:val="00071B59"/>
    <w:rsid w:val="00080FA0"/>
    <w:rsid w:val="000B1501"/>
    <w:rsid w:val="000C3828"/>
    <w:rsid w:val="000C4653"/>
    <w:rsid w:val="000E5EF9"/>
    <w:rsid w:val="00110C48"/>
    <w:rsid w:val="001235AA"/>
    <w:rsid w:val="00171881"/>
    <w:rsid w:val="0017197D"/>
    <w:rsid w:val="00194804"/>
    <w:rsid w:val="001C0D2C"/>
    <w:rsid w:val="001D2CD3"/>
    <w:rsid w:val="00202F7E"/>
    <w:rsid w:val="00210AB8"/>
    <w:rsid w:val="00241FEA"/>
    <w:rsid w:val="0024477A"/>
    <w:rsid w:val="002A4760"/>
    <w:rsid w:val="002B5C4D"/>
    <w:rsid w:val="002C3D36"/>
    <w:rsid w:val="002E3A32"/>
    <w:rsid w:val="002F5892"/>
    <w:rsid w:val="003273E2"/>
    <w:rsid w:val="00357EB3"/>
    <w:rsid w:val="00387D23"/>
    <w:rsid w:val="00423921"/>
    <w:rsid w:val="00427EB4"/>
    <w:rsid w:val="004B0787"/>
    <w:rsid w:val="004D0AF3"/>
    <w:rsid w:val="00525F9D"/>
    <w:rsid w:val="005C53B4"/>
    <w:rsid w:val="0064612A"/>
    <w:rsid w:val="006520FA"/>
    <w:rsid w:val="006536A8"/>
    <w:rsid w:val="00693B76"/>
    <w:rsid w:val="006D74B6"/>
    <w:rsid w:val="006F4759"/>
    <w:rsid w:val="007638EC"/>
    <w:rsid w:val="00772357"/>
    <w:rsid w:val="00786D2F"/>
    <w:rsid w:val="007B261E"/>
    <w:rsid w:val="007C10D8"/>
    <w:rsid w:val="00802B15"/>
    <w:rsid w:val="008256EE"/>
    <w:rsid w:val="0084180D"/>
    <w:rsid w:val="00876DDA"/>
    <w:rsid w:val="00885E54"/>
    <w:rsid w:val="008930B4"/>
    <w:rsid w:val="008A0327"/>
    <w:rsid w:val="008C209D"/>
    <w:rsid w:val="008C46AB"/>
    <w:rsid w:val="008F567B"/>
    <w:rsid w:val="009123ED"/>
    <w:rsid w:val="00940205"/>
    <w:rsid w:val="0095793F"/>
    <w:rsid w:val="009639CF"/>
    <w:rsid w:val="00964A5B"/>
    <w:rsid w:val="00967CE5"/>
    <w:rsid w:val="00981E04"/>
    <w:rsid w:val="00A07CAE"/>
    <w:rsid w:val="00A171B0"/>
    <w:rsid w:val="00A54D21"/>
    <w:rsid w:val="00A64253"/>
    <w:rsid w:val="00A714C6"/>
    <w:rsid w:val="00AB645C"/>
    <w:rsid w:val="00AD10D7"/>
    <w:rsid w:val="00B14FAF"/>
    <w:rsid w:val="00B171FE"/>
    <w:rsid w:val="00B320FC"/>
    <w:rsid w:val="00B35C21"/>
    <w:rsid w:val="00B43285"/>
    <w:rsid w:val="00B47AA2"/>
    <w:rsid w:val="00B548AE"/>
    <w:rsid w:val="00B67CB9"/>
    <w:rsid w:val="00B702A1"/>
    <w:rsid w:val="00BA0A38"/>
    <w:rsid w:val="00BB480D"/>
    <w:rsid w:val="00BB7F0A"/>
    <w:rsid w:val="00BD6EA6"/>
    <w:rsid w:val="00BE0D40"/>
    <w:rsid w:val="00BF0DA2"/>
    <w:rsid w:val="00BF4148"/>
    <w:rsid w:val="00BF4D46"/>
    <w:rsid w:val="00C26327"/>
    <w:rsid w:val="00C40F80"/>
    <w:rsid w:val="00C9597E"/>
    <w:rsid w:val="00C97E81"/>
    <w:rsid w:val="00CB7802"/>
    <w:rsid w:val="00CE0EF4"/>
    <w:rsid w:val="00CE3B41"/>
    <w:rsid w:val="00CF5D6D"/>
    <w:rsid w:val="00D379CE"/>
    <w:rsid w:val="00D43361"/>
    <w:rsid w:val="00D53592"/>
    <w:rsid w:val="00D54AE0"/>
    <w:rsid w:val="00DE5988"/>
    <w:rsid w:val="00DE6C31"/>
    <w:rsid w:val="00E026D8"/>
    <w:rsid w:val="00EC0816"/>
    <w:rsid w:val="00F255D2"/>
    <w:rsid w:val="00F40F6A"/>
    <w:rsid w:val="00FC1C67"/>
    <w:rsid w:val="00FC6DBF"/>
    <w:rsid w:val="00FD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755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C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4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209D"/>
    <w:rPr>
      <w:color w:val="808080"/>
    </w:rPr>
  </w:style>
  <w:style w:type="paragraph" w:styleId="ListParagraph">
    <w:name w:val="List Paragraph"/>
    <w:basedOn w:val="Normal"/>
    <w:uiPriority w:val="34"/>
    <w:qFormat/>
    <w:rsid w:val="00525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C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4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209D"/>
    <w:rPr>
      <w:color w:val="808080"/>
    </w:rPr>
  </w:style>
  <w:style w:type="paragraph" w:styleId="ListParagraph">
    <w:name w:val="List Paragraph"/>
    <w:basedOn w:val="Normal"/>
    <w:uiPriority w:val="34"/>
    <w:qFormat/>
    <w:rsid w:val="00525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96F179-979C-434C-A6B8-7B0332F7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Education Academies Trust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Emeny</dc:creator>
  <cp:lastModifiedBy>Darryn Robinson</cp:lastModifiedBy>
  <cp:revision>5</cp:revision>
  <cp:lastPrinted>2014-08-18T14:28:00Z</cp:lastPrinted>
  <dcterms:created xsi:type="dcterms:W3CDTF">2015-07-02T12:07:00Z</dcterms:created>
  <dcterms:modified xsi:type="dcterms:W3CDTF">2015-07-03T08:44:00Z</dcterms:modified>
</cp:coreProperties>
</file>